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5B2A" w14:textId="77777777" w:rsidR="009A1E67" w:rsidRPr="00906760" w:rsidRDefault="009A1E67" w:rsidP="009A1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760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</w:p>
    <w:p w14:paraId="6CA4AFC8" w14:textId="03613A78" w:rsidR="009A1E67" w:rsidRPr="00906760" w:rsidRDefault="009A1E67" w:rsidP="009A1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60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  <w:r w:rsidR="005C1A49" w:rsidRPr="00906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760">
        <w:rPr>
          <w:rFonts w:ascii="Times New Roman" w:hAnsi="Times New Roman" w:cs="Times New Roman"/>
          <w:b/>
          <w:sz w:val="24"/>
          <w:szCs w:val="24"/>
        </w:rPr>
        <w:t>в сфере профессионального обучения</w:t>
      </w:r>
    </w:p>
    <w:p w14:paraId="04F8765C" w14:textId="77777777" w:rsidR="009A1E67" w:rsidRPr="00906760" w:rsidRDefault="009A1E67" w:rsidP="009A1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E14DB6" w14:textId="736A1B21" w:rsidR="009A1E67" w:rsidRPr="00906760" w:rsidRDefault="009A1E67" w:rsidP="009A1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 xml:space="preserve">г. Евпатория                                                                                                       </w:t>
      </w:r>
      <w:proofErr w:type="gramStart"/>
      <w:r w:rsidRPr="00906760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906760">
        <w:rPr>
          <w:rFonts w:ascii="Times New Roman" w:hAnsi="Times New Roman" w:cs="Times New Roman"/>
          <w:sz w:val="24"/>
          <w:szCs w:val="24"/>
        </w:rPr>
        <w:t>__» __________ 2026 г.</w:t>
      </w:r>
    </w:p>
    <w:p w14:paraId="406F11FD" w14:textId="77777777" w:rsidR="009A1E67" w:rsidRPr="00906760" w:rsidRDefault="009A1E67" w:rsidP="009A1E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011ECB5" w14:textId="0DCA8DE7" w:rsidR="009A1E67" w:rsidRPr="00906760" w:rsidRDefault="006D0147" w:rsidP="004029DD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06760">
        <w:rPr>
          <w:rFonts w:ascii="Times New Roman" w:hAnsi="Times New Roman" w:cs="Times New Roman"/>
          <w:b/>
          <w:spacing w:val="-4"/>
          <w:sz w:val="24"/>
          <w:szCs w:val="24"/>
        </w:rPr>
        <w:t xml:space="preserve">ФЕДЕРАЛЬНОЕ ГОСУДАРСТВЕННОЕ БЮДЖЕТНОЕ ОБРАЗОВАТЕЛЬНОЕ УЧРЕЖДЕНИЕ «ВСЕРОССИЙСКИЙ ДЕТСКИЙ ЦЕНТР «АЛЫЕ ПАРУСА» </w:t>
      </w:r>
      <w:r w:rsidRPr="00906760">
        <w:rPr>
          <w:rFonts w:ascii="Times New Roman" w:hAnsi="Times New Roman" w:cs="Times New Roman"/>
          <w:spacing w:val="-4"/>
          <w:sz w:val="24"/>
          <w:szCs w:val="24"/>
        </w:rPr>
        <w:t xml:space="preserve">(сокращенное наименование – </w:t>
      </w:r>
      <w:r w:rsidRPr="00906760">
        <w:rPr>
          <w:rFonts w:ascii="Times New Roman" w:hAnsi="Times New Roman" w:cs="Times New Roman"/>
          <w:b/>
          <w:spacing w:val="-4"/>
          <w:sz w:val="24"/>
          <w:szCs w:val="24"/>
        </w:rPr>
        <w:t>ФГБОУ «ВДЦ «Алые паруса»</w:t>
      </w:r>
      <w:r w:rsidRPr="00906760">
        <w:rPr>
          <w:rFonts w:ascii="Times New Roman" w:hAnsi="Times New Roman" w:cs="Times New Roman"/>
          <w:spacing w:val="-4"/>
          <w:sz w:val="24"/>
          <w:szCs w:val="24"/>
        </w:rPr>
        <w:t xml:space="preserve">), именуемое в дальнейшем «Заказчик», в </w:t>
      </w:r>
      <w:r w:rsidRPr="00906760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лице директора </w:t>
      </w:r>
      <w:r w:rsidRPr="0090676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Саенко Елены Васильевны</w:t>
      </w:r>
      <w:r w:rsidRPr="0090676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906760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действующего на основании Устава</w:t>
      </w:r>
      <w:r w:rsidRPr="00906760">
        <w:rPr>
          <w:rFonts w:ascii="Times New Roman" w:hAnsi="Times New Roman" w:cs="Times New Roman"/>
          <w:spacing w:val="-4"/>
          <w:sz w:val="24"/>
          <w:szCs w:val="24"/>
        </w:rPr>
        <w:t xml:space="preserve"> и</w:t>
      </w:r>
      <w:r w:rsidRPr="00906760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r w:rsidR="00590A8A" w:rsidRPr="00906760">
        <w:rPr>
          <w:rStyle w:val="apple-converted-space"/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  <w:t>____________________________</w:t>
      </w:r>
      <w:r w:rsidR="009A1E67" w:rsidRPr="00906760">
        <w:rPr>
          <w:rStyle w:val="apple-converted-space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,</w:t>
      </w:r>
      <w:r w:rsidR="009A1E67" w:rsidRPr="00906760">
        <w:rPr>
          <w:rFonts w:ascii="Times New Roman" w:hAnsi="Times New Roman" w:cs="Times New Roman"/>
          <w:spacing w:val="-4"/>
          <w:sz w:val="24"/>
          <w:szCs w:val="24"/>
        </w:rPr>
        <w:t xml:space="preserve"> осуществляющ</w:t>
      </w:r>
      <w:r w:rsidR="003779AE">
        <w:rPr>
          <w:rFonts w:ascii="Times New Roman" w:hAnsi="Times New Roman" w:cs="Times New Roman"/>
          <w:spacing w:val="-4"/>
          <w:sz w:val="24"/>
          <w:szCs w:val="24"/>
        </w:rPr>
        <w:t>ее</w:t>
      </w:r>
      <w:r w:rsidR="009A1E67" w:rsidRPr="00906760">
        <w:rPr>
          <w:rFonts w:ascii="Times New Roman" w:hAnsi="Times New Roman" w:cs="Times New Roman"/>
          <w:spacing w:val="-4"/>
          <w:sz w:val="24"/>
          <w:szCs w:val="24"/>
        </w:rPr>
        <w:t xml:space="preserve"> образовательную деятельность на основании лицензии от </w:t>
      </w:r>
      <w:r w:rsidR="00590A8A" w:rsidRPr="00906760">
        <w:rPr>
          <w:rFonts w:ascii="Times New Roman" w:hAnsi="Times New Roman" w:cs="Times New Roman"/>
          <w:spacing w:val="-4"/>
          <w:sz w:val="24"/>
          <w:szCs w:val="24"/>
        </w:rPr>
        <w:t>«__»</w:t>
      </w:r>
      <w:r w:rsidR="009A1E67" w:rsidRPr="009067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90A8A" w:rsidRPr="00906760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9A1E67" w:rsidRPr="00906760">
        <w:rPr>
          <w:rFonts w:ascii="Times New Roman" w:hAnsi="Times New Roman" w:cs="Times New Roman"/>
          <w:spacing w:val="-4"/>
          <w:sz w:val="24"/>
          <w:szCs w:val="24"/>
        </w:rPr>
        <w:t xml:space="preserve"> 20</w:t>
      </w:r>
      <w:r w:rsidR="00590A8A" w:rsidRPr="00906760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9A1E67" w:rsidRPr="00906760">
        <w:rPr>
          <w:rFonts w:ascii="Times New Roman" w:hAnsi="Times New Roman" w:cs="Times New Roman"/>
          <w:spacing w:val="-4"/>
          <w:sz w:val="24"/>
          <w:szCs w:val="24"/>
        </w:rPr>
        <w:t xml:space="preserve"> г. № </w:t>
      </w:r>
      <w:r w:rsidR="00590A8A" w:rsidRPr="00906760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="009A1E67" w:rsidRPr="0090676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9A1E67" w:rsidRPr="00906760">
        <w:rPr>
          <w:rStyle w:val="apple-converted-space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именуемое в дальнейшем «Исполнитель», в лице </w:t>
      </w:r>
      <w:r w:rsidR="00590A8A" w:rsidRPr="00906760">
        <w:rPr>
          <w:rStyle w:val="apple-converted-space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_____________________________</w:t>
      </w:r>
      <w:r w:rsidR="009A1E67" w:rsidRPr="00906760">
        <w:rPr>
          <w:rStyle w:val="apple-converted-space"/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, действующего на основании </w:t>
      </w:r>
      <w:r w:rsidR="00C833B8">
        <w:rPr>
          <w:rStyle w:val="apple-converted-space"/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________</w:t>
      </w:r>
      <w:r w:rsidR="009A1E67" w:rsidRPr="00906760">
        <w:rPr>
          <w:rStyle w:val="apple-converted-space"/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="009A1E67" w:rsidRPr="00906760">
        <w:rPr>
          <w:rStyle w:val="apple-converted-space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с одной стороны,</w:t>
      </w:r>
      <w:r w:rsidR="009A1E67" w:rsidRPr="0090676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A1E67" w:rsidRPr="00906760">
        <w:rPr>
          <w:rFonts w:ascii="Times New Roman" w:hAnsi="Times New Roman" w:cs="Times New Roman"/>
          <w:spacing w:val="-4"/>
          <w:sz w:val="24"/>
          <w:szCs w:val="24"/>
        </w:rPr>
        <w:t>совместно именуемые «Стороны», с соблюдением требований Гражданского кодекса Российской Федерации</w:t>
      </w:r>
      <w:r w:rsidR="009A1E67" w:rsidRPr="00BB7732">
        <w:rPr>
          <w:rFonts w:ascii="Times New Roman" w:hAnsi="Times New Roman" w:cs="Times New Roman"/>
          <w:spacing w:val="-4"/>
          <w:sz w:val="24"/>
          <w:szCs w:val="24"/>
        </w:rPr>
        <w:t>, п.</w:t>
      </w:r>
      <w:r w:rsidR="005C1A49" w:rsidRPr="00BB77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A1E67" w:rsidRPr="00BB7732">
        <w:rPr>
          <w:rFonts w:ascii="Times New Roman" w:hAnsi="Times New Roman" w:cs="Times New Roman"/>
          <w:spacing w:val="-4"/>
          <w:sz w:val="24"/>
          <w:szCs w:val="24"/>
        </w:rPr>
        <w:t>5 ч.1 ст. 93 Федерального закона от 05.04.2013 г. № 44-ФЗ «О контрактной системе в сфере заку</w:t>
      </w:r>
      <w:r w:rsidR="009A1E67" w:rsidRPr="00906760">
        <w:rPr>
          <w:rFonts w:ascii="Times New Roman" w:hAnsi="Times New Roman" w:cs="Times New Roman"/>
          <w:spacing w:val="-4"/>
          <w:sz w:val="24"/>
          <w:szCs w:val="24"/>
        </w:rPr>
        <w:t>пок товаров, работ, услуг для обеспечения государственных и муниципальных нужд» (далее – Федерального закона № 44-ФЗ) заключили настоящий договор (далее – «Договор») о нижеследующем:</w:t>
      </w:r>
    </w:p>
    <w:p w14:paraId="50AB329E" w14:textId="77777777" w:rsidR="004029DD" w:rsidRPr="00906760" w:rsidRDefault="004029DD" w:rsidP="004029D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</w:p>
    <w:p w14:paraId="4AB28E68" w14:textId="47954021" w:rsidR="009A1E67" w:rsidRPr="00906760" w:rsidRDefault="009A1E67" w:rsidP="009A1E67">
      <w:pPr>
        <w:pStyle w:val="a3"/>
        <w:jc w:val="center"/>
        <w:rPr>
          <w:b/>
          <w:szCs w:val="24"/>
        </w:rPr>
      </w:pPr>
      <w:r w:rsidRPr="00906760">
        <w:rPr>
          <w:b/>
          <w:szCs w:val="24"/>
        </w:rPr>
        <w:t xml:space="preserve">1. </w:t>
      </w:r>
      <w:r w:rsidR="009E2340" w:rsidRPr="00906760">
        <w:rPr>
          <w:b/>
          <w:szCs w:val="24"/>
        </w:rPr>
        <w:t>ПРЕДМЕТ ДОГОВОРА</w:t>
      </w:r>
    </w:p>
    <w:p w14:paraId="3F0DFD88" w14:textId="25170B51" w:rsidR="009A1E67" w:rsidRPr="00906760" w:rsidRDefault="009A1E67" w:rsidP="00F447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1.1. Исполнитель обязуется предоставить, а Заказчик оплатить образовательн</w:t>
      </w:r>
      <w:r w:rsidR="006C6619">
        <w:rPr>
          <w:rFonts w:ascii="Times New Roman" w:hAnsi="Times New Roman" w:cs="Times New Roman"/>
          <w:sz w:val="24"/>
          <w:szCs w:val="24"/>
        </w:rPr>
        <w:t>ые</w:t>
      </w:r>
      <w:r w:rsidRPr="0090676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C6619">
        <w:rPr>
          <w:rFonts w:ascii="Times New Roman" w:hAnsi="Times New Roman" w:cs="Times New Roman"/>
          <w:sz w:val="24"/>
          <w:szCs w:val="24"/>
        </w:rPr>
        <w:t>и</w:t>
      </w:r>
      <w:r w:rsidRPr="00906760">
        <w:rPr>
          <w:rFonts w:ascii="Times New Roman" w:hAnsi="Times New Roman" w:cs="Times New Roman"/>
          <w:sz w:val="24"/>
          <w:szCs w:val="24"/>
        </w:rPr>
        <w:t xml:space="preserve"> по обучению сотрудников Заказчика (в дальнейшем – Слушатель), согласно заявке Заказчика по программам обучения и проверки знаний в соответствии с</w:t>
      </w:r>
      <w:r w:rsidR="007512B6" w:rsidRPr="00906760">
        <w:rPr>
          <w:rFonts w:ascii="Times New Roman" w:hAnsi="Times New Roman" w:cs="Times New Roman"/>
          <w:sz w:val="24"/>
          <w:szCs w:val="24"/>
        </w:rPr>
        <w:t>о</w:t>
      </w:r>
      <w:r w:rsidRPr="00906760">
        <w:rPr>
          <w:rFonts w:ascii="Times New Roman" w:hAnsi="Times New Roman" w:cs="Times New Roman"/>
          <w:sz w:val="24"/>
          <w:szCs w:val="24"/>
        </w:rPr>
        <w:t xml:space="preserve"> </w:t>
      </w:r>
      <w:r w:rsidR="007512B6" w:rsidRPr="00906760">
        <w:rPr>
          <w:rFonts w:ascii="Times New Roman" w:hAnsi="Times New Roman" w:cs="Times New Roman"/>
          <w:sz w:val="24"/>
          <w:szCs w:val="24"/>
        </w:rPr>
        <w:t>Спецификацией (Приложени</w:t>
      </w:r>
      <w:r w:rsidR="00027625">
        <w:rPr>
          <w:rFonts w:ascii="Times New Roman" w:hAnsi="Times New Roman" w:cs="Times New Roman"/>
          <w:sz w:val="24"/>
          <w:szCs w:val="24"/>
        </w:rPr>
        <w:t>е</w:t>
      </w:r>
      <w:r w:rsidR="007512B6" w:rsidRPr="00906760">
        <w:rPr>
          <w:rFonts w:ascii="Times New Roman" w:hAnsi="Times New Roman" w:cs="Times New Roman"/>
          <w:sz w:val="24"/>
          <w:szCs w:val="24"/>
        </w:rPr>
        <w:t xml:space="preserve"> № 1), которая являются неотъемлемой частью настоящего Договора.</w:t>
      </w:r>
    </w:p>
    <w:p w14:paraId="4EC7B2C6" w14:textId="77777777" w:rsidR="009A1E67" w:rsidRPr="00906760" w:rsidRDefault="009A1E67" w:rsidP="001E7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1.2. После прохождения Слушателями полного курса обучения и успешной проверки знаний им выдаются удостоверения и протоколы установленного Исполнителем образца.</w:t>
      </w:r>
    </w:p>
    <w:p w14:paraId="5E222966" w14:textId="5F4CA0EE" w:rsidR="009A1E67" w:rsidRPr="00906760" w:rsidRDefault="009A1E67" w:rsidP="001E7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hAnsi="Times New Roman" w:cs="Times New Roman"/>
          <w:sz w:val="24"/>
          <w:szCs w:val="24"/>
        </w:rPr>
        <w:t xml:space="preserve">1.3. 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лушателей, определяется </w:t>
      </w:r>
      <w:r w:rsidR="000276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 заданием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</w:t>
      </w:r>
      <w:r w:rsidR="000276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), являюще</w:t>
      </w:r>
      <w:r w:rsidR="00E6033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настоящего Договора. </w:t>
      </w:r>
    </w:p>
    <w:p w14:paraId="5DFC99A3" w14:textId="4EE69762" w:rsidR="00B82BF0" w:rsidRPr="00906760" w:rsidRDefault="009A1E67" w:rsidP="001E7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bookmarkStart w:id="0" w:name="_Hlk204255244"/>
      <w:r w:rsidR="00B82BF0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азания услуг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3257" w:rsidRPr="0090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момента заключения </w:t>
      </w:r>
      <w:r w:rsidR="00774721" w:rsidRPr="0090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="003B3257" w:rsidRPr="0090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31 декабря 2026 года. </w:t>
      </w:r>
      <w:r w:rsidR="003B3257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праве оказать услуги досрочно.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9B153B" w14:textId="481D1713" w:rsidR="009A1E67" w:rsidRPr="00906760" w:rsidRDefault="00EA1724" w:rsidP="001E7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9A1E67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A1E67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ая</w:t>
      </w:r>
      <w:r w:rsidR="001E7D34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E67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дистанционных технологий.</w:t>
      </w:r>
    </w:p>
    <w:p w14:paraId="6F27D9DC" w14:textId="2FEB2FBC" w:rsidR="00B82BF0" w:rsidRPr="00906760" w:rsidRDefault="00EA1724" w:rsidP="001E7D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B82BF0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бучения: Республика Крым, г. Евпатория, проспект Ленина, д. 23/26.</w:t>
      </w:r>
    </w:p>
    <w:bookmarkEnd w:id="0"/>
    <w:p w14:paraId="5B8A56D8" w14:textId="6DC65A29" w:rsidR="009A1E67" w:rsidRPr="00906760" w:rsidRDefault="009A1E67" w:rsidP="001E7D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1.</w:t>
      </w:r>
      <w:r w:rsidR="00EA1724" w:rsidRPr="00906760">
        <w:rPr>
          <w:rFonts w:ascii="Times New Roman" w:hAnsi="Times New Roman" w:cs="Times New Roman"/>
          <w:sz w:val="24"/>
          <w:szCs w:val="24"/>
        </w:rPr>
        <w:t>7</w:t>
      </w:r>
      <w:r w:rsidRPr="00906760">
        <w:rPr>
          <w:rFonts w:ascii="Times New Roman" w:hAnsi="Times New Roman" w:cs="Times New Roman"/>
          <w:sz w:val="24"/>
          <w:szCs w:val="24"/>
        </w:rPr>
        <w:t>. Слушателям, не прошедшим проверку знани</w:t>
      </w:r>
      <w:r w:rsidR="001F1821" w:rsidRPr="00906760">
        <w:rPr>
          <w:rFonts w:ascii="Times New Roman" w:hAnsi="Times New Roman" w:cs="Times New Roman"/>
          <w:sz w:val="24"/>
          <w:szCs w:val="24"/>
        </w:rPr>
        <w:t>й</w:t>
      </w:r>
      <w:r w:rsidRPr="00906760">
        <w:rPr>
          <w:rFonts w:ascii="Times New Roman" w:hAnsi="Times New Roman" w:cs="Times New Roman"/>
          <w:sz w:val="24"/>
          <w:szCs w:val="24"/>
        </w:rPr>
        <w:t xml:space="preserve"> или получившим при проверке знаний неудовлетворительные результаты, а также Слушателям, освоившим часть программы обучения и проверки знаний и/или отчисленному Исполнителем 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вершения обучения в полном объеме</w:t>
      </w:r>
      <w:r w:rsidRPr="00906760">
        <w:rPr>
          <w:rFonts w:ascii="Times New Roman" w:hAnsi="Times New Roman" w:cs="Times New Roman"/>
          <w:sz w:val="24"/>
          <w:szCs w:val="24"/>
        </w:rPr>
        <w:t>, выдается справка об обучении или о периоде обучения по образцу, самостоятельно устанавливаемому Исполнителем.</w:t>
      </w:r>
    </w:p>
    <w:p w14:paraId="1108A357" w14:textId="35A699BC" w:rsidR="009A1E67" w:rsidRPr="00906760" w:rsidRDefault="009A1E67" w:rsidP="00F657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1.</w:t>
      </w:r>
      <w:r w:rsidR="00EA1724" w:rsidRPr="00906760">
        <w:rPr>
          <w:rFonts w:ascii="Times New Roman" w:hAnsi="Times New Roman" w:cs="Times New Roman"/>
          <w:sz w:val="24"/>
          <w:szCs w:val="24"/>
        </w:rPr>
        <w:t>8</w:t>
      </w:r>
      <w:r w:rsidRPr="00906760">
        <w:rPr>
          <w:rFonts w:ascii="Times New Roman" w:hAnsi="Times New Roman" w:cs="Times New Roman"/>
          <w:sz w:val="24"/>
          <w:szCs w:val="24"/>
        </w:rPr>
        <w:t>. Настоящий договор заключен в соответствии с Федеральным законом от «29» декабря 2012 г. № 273 «Об образовании в Российской Федерации»</w:t>
      </w:r>
      <w:r w:rsidR="00774721" w:rsidRPr="00906760">
        <w:rPr>
          <w:rFonts w:ascii="Times New Roman" w:hAnsi="Times New Roman" w:cs="Times New Roman"/>
          <w:sz w:val="24"/>
          <w:szCs w:val="24"/>
        </w:rPr>
        <w:t>.</w:t>
      </w:r>
    </w:p>
    <w:p w14:paraId="136EF55C" w14:textId="77777777" w:rsidR="009A1E67" w:rsidRPr="00906760" w:rsidRDefault="009A1E67" w:rsidP="009A1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7791B" w14:textId="43B431E1" w:rsidR="009A1E67" w:rsidRPr="00906760" w:rsidRDefault="00B0036F" w:rsidP="009A1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760">
        <w:rPr>
          <w:rFonts w:ascii="Times New Roman" w:hAnsi="Times New Roman" w:cs="Times New Roman"/>
          <w:b/>
          <w:sz w:val="24"/>
          <w:szCs w:val="24"/>
        </w:rPr>
        <w:t xml:space="preserve">2. ПРАВА ИСПОЛНИТЕЛЯ, ЗАКАЗЧИКА, </w:t>
      </w:r>
      <w:r w:rsidRPr="00906760">
        <w:rPr>
          <w:rFonts w:ascii="Times New Roman" w:hAnsi="Times New Roman" w:cs="Times New Roman"/>
          <w:b/>
          <w:bCs/>
          <w:sz w:val="24"/>
          <w:szCs w:val="24"/>
        </w:rPr>
        <w:t>ПОТРЕБИТЕЛЯ</w:t>
      </w:r>
    </w:p>
    <w:p w14:paraId="17EC541E" w14:textId="2E40B683" w:rsidR="009A1E67" w:rsidRPr="00906760" w:rsidRDefault="009A1E67" w:rsidP="00B003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Слушателей, применять к ним меры поощрения и налагать взыскания в пределах, предусмотренных Уставом Исполнителя, а также в соответствии с законодательством Российской Федерации, локальными нормативными актами Исполнителя и настоящим Договором.</w:t>
      </w:r>
    </w:p>
    <w:p w14:paraId="6F43B0EB" w14:textId="03A67F35" w:rsidR="009A1E67" w:rsidRPr="00906760" w:rsidRDefault="009A1E67" w:rsidP="00B0036F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2.2. Заказчик вправе требовать информацию от Исполнителя по вопросам организации и обеспечения надлежащего качества предоставления услуг, предусмотренных разделом 1 настоящего Договора.</w:t>
      </w:r>
    </w:p>
    <w:p w14:paraId="493C4045" w14:textId="256ACFE6" w:rsidR="009A1E67" w:rsidRPr="00906760" w:rsidRDefault="009A1E67" w:rsidP="00B0036F">
      <w:pPr>
        <w:widowControl w:val="0"/>
        <w:tabs>
          <w:tab w:val="left" w:pos="567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2.3.</w:t>
      </w:r>
      <w:r w:rsidRPr="0090676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06760">
        <w:rPr>
          <w:rFonts w:ascii="Times New Roman" w:hAnsi="Times New Roman" w:cs="Times New Roman"/>
          <w:sz w:val="24"/>
          <w:szCs w:val="24"/>
        </w:rPr>
        <w:t>Заказчик вправе получать информацию об успеваемости, поведении, отношении Слушателей к учебе в целом и по отдельным предметам учебного плана.</w:t>
      </w:r>
    </w:p>
    <w:p w14:paraId="1EFCA972" w14:textId="3293807D" w:rsidR="009A1E67" w:rsidRPr="00906760" w:rsidRDefault="009A1E67" w:rsidP="00B0036F">
      <w:pPr>
        <w:pStyle w:val="normacttext"/>
        <w:widowControl w:val="0"/>
        <w:tabs>
          <w:tab w:val="left" w:pos="567"/>
          <w:tab w:val="left" w:pos="1276"/>
        </w:tabs>
        <w:spacing w:before="0" w:beforeAutospacing="0" w:after="0" w:afterAutospacing="0"/>
        <w:ind w:firstLine="851"/>
        <w:jc w:val="both"/>
      </w:pPr>
      <w:r w:rsidRPr="00906760">
        <w:t xml:space="preserve">2.4. Слушателям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</w:p>
    <w:p w14:paraId="5DFD4FFB" w14:textId="77777777" w:rsidR="009A1E67" w:rsidRPr="00906760" w:rsidRDefault="009A1E67" w:rsidP="00B0036F">
      <w:pPr>
        <w:pStyle w:val="normacttext"/>
        <w:widowControl w:val="0"/>
        <w:tabs>
          <w:tab w:val="left" w:pos="567"/>
          <w:tab w:val="left" w:pos="1276"/>
        </w:tabs>
        <w:spacing w:before="0" w:beforeAutospacing="0" w:after="0" w:afterAutospacing="0"/>
        <w:ind w:firstLine="851"/>
        <w:jc w:val="both"/>
      </w:pPr>
      <w:r w:rsidRPr="00906760">
        <w:t>2.5. Слушатель вправе:</w:t>
      </w:r>
    </w:p>
    <w:p w14:paraId="59F23AA8" w14:textId="77777777" w:rsidR="009A1E67" w:rsidRPr="00906760" w:rsidRDefault="009A1E67" w:rsidP="00EF739F">
      <w:pPr>
        <w:pStyle w:val="normacttext"/>
        <w:widowControl w:val="0"/>
        <w:numPr>
          <w:ilvl w:val="0"/>
          <w:numId w:val="1"/>
        </w:numPr>
        <w:spacing w:before="0" w:beforeAutospacing="0" w:after="0" w:afterAutospacing="0"/>
        <w:ind w:left="0" w:firstLine="1134"/>
        <w:jc w:val="both"/>
      </w:pPr>
      <w:r w:rsidRPr="00906760">
        <w:t>обращаться к сотрудникам Исполнителя по вопросам, касающимся процесса обучения;</w:t>
      </w:r>
    </w:p>
    <w:p w14:paraId="3CC11D24" w14:textId="77777777" w:rsidR="009A1E67" w:rsidRPr="00906760" w:rsidRDefault="009A1E67" w:rsidP="00EF739F">
      <w:pPr>
        <w:pStyle w:val="normacttext"/>
        <w:widowControl w:val="0"/>
        <w:numPr>
          <w:ilvl w:val="0"/>
          <w:numId w:val="1"/>
        </w:numPr>
        <w:spacing w:before="0" w:beforeAutospacing="0" w:after="0" w:afterAutospacing="0"/>
        <w:ind w:left="0" w:firstLine="1134"/>
        <w:jc w:val="both"/>
      </w:pPr>
      <w:r w:rsidRPr="00906760">
        <w:t xml:space="preserve">получать полную и достоверную информацию об оценке своих знаний, умений и </w:t>
      </w:r>
      <w:r w:rsidRPr="00906760">
        <w:lastRenderedPageBreak/>
        <w:t>навыков, а также о критериях этой оценки;</w:t>
      </w:r>
    </w:p>
    <w:p w14:paraId="0FDC4ABC" w14:textId="72BCD6A8" w:rsidR="009A1E67" w:rsidRPr="00906760" w:rsidRDefault="009A1E67" w:rsidP="00EF739F">
      <w:pPr>
        <w:pStyle w:val="normacttext"/>
        <w:widowControl w:val="0"/>
        <w:numPr>
          <w:ilvl w:val="0"/>
          <w:numId w:val="1"/>
        </w:numPr>
        <w:spacing w:before="0" w:beforeAutospacing="0" w:after="0" w:afterAutospacing="0"/>
        <w:ind w:left="0" w:firstLine="1134"/>
        <w:jc w:val="both"/>
      </w:pPr>
      <w:r w:rsidRPr="00906760">
        <w:t xml:space="preserve">пользоваться имуществом Исполнителя, необходимым для освоения образовательной программы, в порядке, установленном локальными нормативными </w:t>
      </w:r>
      <w:r w:rsidR="002242DB" w:rsidRPr="00906760">
        <w:t xml:space="preserve">актами </w:t>
      </w:r>
      <w:r w:rsidRPr="00906760">
        <w:t>Исполнителя;</w:t>
      </w:r>
    </w:p>
    <w:p w14:paraId="582B49CA" w14:textId="312F8507" w:rsidR="009A1E67" w:rsidRPr="00906760" w:rsidRDefault="009A1E67" w:rsidP="00EF739F">
      <w:pPr>
        <w:pStyle w:val="normacttext"/>
        <w:widowControl w:val="0"/>
        <w:numPr>
          <w:ilvl w:val="0"/>
          <w:numId w:val="1"/>
        </w:numPr>
        <w:spacing w:before="0" w:beforeAutospacing="0" w:after="0" w:afterAutospacing="0"/>
        <w:ind w:left="0" w:firstLine="1134"/>
        <w:jc w:val="both"/>
      </w:pPr>
      <w:r w:rsidRPr="00906760">
        <w:t>пользоваться дополнительными образовательными услугами, предоставляемыми Исполнителем и не входящими в образовательную программу, на основании отдельно заключенного договора;</w:t>
      </w:r>
    </w:p>
    <w:p w14:paraId="065D6ED5" w14:textId="69D63031" w:rsidR="009A1E67" w:rsidRDefault="009A1E67" w:rsidP="00EF739F">
      <w:pPr>
        <w:pStyle w:val="normacttext"/>
        <w:widowControl w:val="0"/>
        <w:numPr>
          <w:ilvl w:val="0"/>
          <w:numId w:val="1"/>
        </w:numPr>
        <w:spacing w:before="0" w:beforeAutospacing="0" w:after="0" w:afterAutospacing="0"/>
        <w:ind w:left="0" w:firstLine="1134"/>
        <w:jc w:val="both"/>
      </w:pPr>
      <w:r w:rsidRPr="00906760">
        <w:t>получать достоверную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="00363B51">
        <w:t>.</w:t>
      </w:r>
    </w:p>
    <w:p w14:paraId="5903BAD1" w14:textId="77777777" w:rsidR="00363B51" w:rsidRPr="00906760" w:rsidRDefault="00363B51" w:rsidP="00363B51">
      <w:pPr>
        <w:pStyle w:val="normacttext"/>
        <w:widowControl w:val="0"/>
        <w:spacing w:before="0" w:beforeAutospacing="0" w:after="0" w:afterAutospacing="0"/>
        <w:ind w:left="1134"/>
        <w:jc w:val="both"/>
      </w:pPr>
    </w:p>
    <w:p w14:paraId="5AF168A9" w14:textId="247FAC8A" w:rsidR="009A1E67" w:rsidRPr="00906760" w:rsidRDefault="004E7F43" w:rsidP="004E7F43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60">
        <w:rPr>
          <w:rFonts w:ascii="Times New Roman" w:hAnsi="Times New Roman" w:cs="Times New Roman"/>
          <w:b/>
          <w:sz w:val="24"/>
          <w:szCs w:val="24"/>
        </w:rPr>
        <w:t>3. ОБЯЗАННОСТИ</w:t>
      </w:r>
      <w:r w:rsidRPr="00906760">
        <w:rPr>
          <w:rFonts w:ascii="Times New Roman" w:hAnsi="Times New Roman" w:cs="Times New Roman"/>
          <w:sz w:val="24"/>
          <w:szCs w:val="24"/>
        </w:rPr>
        <w:t xml:space="preserve"> </w:t>
      </w:r>
      <w:r w:rsidRPr="00906760">
        <w:rPr>
          <w:rFonts w:ascii="Times New Roman" w:hAnsi="Times New Roman" w:cs="Times New Roman"/>
          <w:b/>
          <w:sz w:val="24"/>
          <w:szCs w:val="24"/>
        </w:rPr>
        <w:t>ИСПОЛНИТЕЛЯ</w:t>
      </w:r>
    </w:p>
    <w:p w14:paraId="5D1163AA" w14:textId="63B1B184" w:rsidR="009A1E67" w:rsidRPr="00906760" w:rsidRDefault="009A1E67" w:rsidP="004E7F43">
      <w:pPr>
        <w:pStyle w:val="normacttext"/>
        <w:widowControl w:val="0"/>
        <w:spacing w:before="0" w:beforeAutospacing="0" w:after="0" w:afterAutospacing="0"/>
        <w:ind w:firstLine="851"/>
        <w:jc w:val="both"/>
      </w:pPr>
      <w:r w:rsidRPr="00906760">
        <w:t>3.1. Зачислить сотрудников Заказчика, выполнивших установленные законодательством Российской Федерации, Уставом и иными локальными нормативными актами Исполнителя условия приема, в качестве Слушателя.</w:t>
      </w:r>
    </w:p>
    <w:p w14:paraId="34895C1B" w14:textId="5775215E" w:rsidR="009A1E67" w:rsidRPr="00906760" w:rsidRDefault="009A1E67" w:rsidP="004E7F43">
      <w:pPr>
        <w:pStyle w:val="normacttext"/>
        <w:widowControl w:val="0"/>
        <w:spacing w:before="0" w:beforeAutospacing="0" w:after="0" w:afterAutospacing="0"/>
        <w:ind w:firstLine="851"/>
        <w:jc w:val="both"/>
      </w:pPr>
      <w:r w:rsidRPr="00906760"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3C09C1A3" w14:textId="438DFCF3" w:rsidR="009A1E67" w:rsidRPr="00906760" w:rsidRDefault="009A1E67" w:rsidP="004E7F43">
      <w:pPr>
        <w:pStyle w:val="normacttext"/>
        <w:widowControl w:val="0"/>
        <w:spacing w:before="0" w:beforeAutospacing="0" w:after="0" w:afterAutospacing="0"/>
        <w:ind w:firstLine="851"/>
        <w:jc w:val="both"/>
      </w:pPr>
      <w:r w:rsidRPr="00906760">
        <w:t>3.3. Организовать и обеспечить надлежащее исполнение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14:paraId="5D565B83" w14:textId="392DBC09" w:rsidR="009A1E67" w:rsidRPr="00906760" w:rsidRDefault="009A1E67" w:rsidP="004E7F43">
      <w:pPr>
        <w:pStyle w:val="normacttext"/>
        <w:widowControl w:val="0"/>
        <w:spacing w:before="0" w:beforeAutospacing="0" w:after="0" w:afterAutospacing="0"/>
        <w:ind w:firstLine="851"/>
        <w:jc w:val="both"/>
      </w:pPr>
      <w:r w:rsidRPr="00906760">
        <w:t>3.4. Создать Слушателям необходимые условия для освоения выбранной образовательной программы.</w:t>
      </w:r>
    </w:p>
    <w:p w14:paraId="55018D80" w14:textId="781E3FBA" w:rsidR="009A1E67" w:rsidRPr="00906760" w:rsidRDefault="009A1E67" w:rsidP="004E7F43">
      <w:pPr>
        <w:pStyle w:val="normacttext"/>
        <w:widowControl w:val="0"/>
        <w:spacing w:before="0" w:beforeAutospacing="0" w:after="0" w:afterAutospacing="0"/>
        <w:ind w:firstLine="851"/>
        <w:jc w:val="both"/>
      </w:pPr>
      <w:r w:rsidRPr="00906760">
        <w:t>3.5. Проявлять уважение к личности Слушателей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лушателя с учетом его индивидуальных особенностей.</w:t>
      </w:r>
    </w:p>
    <w:p w14:paraId="379E4A55" w14:textId="2FD5D24D" w:rsidR="009A1E67" w:rsidRPr="00906760" w:rsidRDefault="009A1E67" w:rsidP="004E7F43">
      <w:pPr>
        <w:pStyle w:val="normacttext"/>
        <w:widowControl w:val="0"/>
        <w:spacing w:before="0" w:beforeAutospacing="0" w:after="0" w:afterAutospacing="0"/>
        <w:ind w:firstLine="851"/>
        <w:jc w:val="both"/>
      </w:pPr>
      <w:r w:rsidRPr="00906760">
        <w:t>3.6. Сохранить место за Слушателем в случае пропуска занятий по уважительным причинам (с учетом оплаты услуг, предусмотренных разделом 1 настоящего Договора).</w:t>
      </w:r>
    </w:p>
    <w:p w14:paraId="4E9668C2" w14:textId="284191C8" w:rsidR="009A1E67" w:rsidRPr="00906760" w:rsidRDefault="009A1E67" w:rsidP="004E7F43">
      <w:pPr>
        <w:pStyle w:val="normacttext"/>
        <w:widowControl w:val="0"/>
        <w:spacing w:before="0" w:beforeAutospacing="0" w:after="0" w:afterAutospacing="0"/>
        <w:ind w:firstLine="851"/>
        <w:jc w:val="both"/>
      </w:pPr>
      <w:r w:rsidRPr="00906760">
        <w:t>3.7. Восполнить материал занятий, пройденный за время отсутствия Слушателя по уважительной причине, в пределах объема услуг, оказываемых в соответствии с разделом 1 настоящего Договора.</w:t>
      </w:r>
    </w:p>
    <w:p w14:paraId="7B3DB80F" w14:textId="78BEB3FC" w:rsidR="009A1E67" w:rsidRPr="00906760" w:rsidRDefault="009A1E67" w:rsidP="004E7F43">
      <w:pPr>
        <w:pStyle w:val="normacttext"/>
        <w:widowControl w:val="0"/>
        <w:spacing w:before="0" w:beforeAutospacing="0" w:after="0" w:afterAutospacing="0"/>
        <w:ind w:firstLine="851"/>
        <w:jc w:val="both"/>
      </w:pPr>
      <w:r w:rsidRPr="00906760">
        <w:t>3.8. Принимать от Заказчика плату за образовательные услуги.</w:t>
      </w:r>
    </w:p>
    <w:p w14:paraId="09CB12A3" w14:textId="77777777" w:rsidR="009A1E67" w:rsidRPr="00906760" w:rsidRDefault="009A1E67" w:rsidP="009A1E67">
      <w:pPr>
        <w:pStyle w:val="normacttext"/>
        <w:widowControl w:val="0"/>
        <w:tabs>
          <w:tab w:val="left" w:pos="567"/>
          <w:tab w:val="left" w:pos="1276"/>
        </w:tabs>
        <w:spacing w:before="0" w:beforeAutospacing="0" w:after="0" w:afterAutospacing="0"/>
        <w:ind w:left="567"/>
        <w:jc w:val="both"/>
      </w:pPr>
    </w:p>
    <w:p w14:paraId="4E969C01" w14:textId="57AC0F97" w:rsidR="009A1E67" w:rsidRPr="00906760" w:rsidRDefault="00931FAC" w:rsidP="00931FA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60">
        <w:rPr>
          <w:rFonts w:ascii="Times New Roman" w:hAnsi="Times New Roman" w:cs="Times New Roman"/>
          <w:b/>
          <w:sz w:val="24"/>
          <w:szCs w:val="24"/>
        </w:rPr>
        <w:t>4. ОБЯЗАННОСТИ</w:t>
      </w:r>
      <w:r w:rsidRPr="00906760">
        <w:rPr>
          <w:rFonts w:ascii="Times New Roman" w:hAnsi="Times New Roman" w:cs="Times New Roman"/>
          <w:sz w:val="24"/>
          <w:szCs w:val="24"/>
        </w:rPr>
        <w:t xml:space="preserve"> </w:t>
      </w:r>
      <w:r w:rsidRPr="00906760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14:paraId="274B2C47" w14:textId="71AAAD1C" w:rsidR="009A1E67" w:rsidRPr="00906760" w:rsidRDefault="009A1E67" w:rsidP="00B06F61">
      <w:pPr>
        <w:pStyle w:val="normacttext"/>
        <w:widowControl w:val="0"/>
        <w:spacing w:before="0" w:beforeAutospacing="0" w:after="0" w:afterAutospacing="0"/>
        <w:ind w:firstLine="851"/>
        <w:jc w:val="both"/>
        <w:rPr>
          <w:spacing w:val="-4"/>
        </w:rPr>
      </w:pPr>
      <w:r w:rsidRPr="00906760">
        <w:rPr>
          <w:spacing w:val="-4"/>
        </w:rPr>
        <w:t xml:space="preserve">4.1. Не позднее </w:t>
      </w:r>
      <w:r w:rsidR="000B28C7" w:rsidRPr="00906760">
        <w:rPr>
          <w:spacing w:val="-4"/>
        </w:rPr>
        <w:t>7</w:t>
      </w:r>
      <w:r w:rsidRPr="00906760">
        <w:rPr>
          <w:spacing w:val="-4"/>
        </w:rPr>
        <w:t xml:space="preserve"> (</w:t>
      </w:r>
      <w:r w:rsidR="000B28C7" w:rsidRPr="00906760">
        <w:rPr>
          <w:spacing w:val="-4"/>
        </w:rPr>
        <w:t>сем</w:t>
      </w:r>
      <w:r w:rsidRPr="00906760">
        <w:rPr>
          <w:spacing w:val="-4"/>
        </w:rPr>
        <w:t>и) рабочих дней после оказания исполнителем вышеуказанных услуг внести плату за предоставляемые услуги, указанные в разделе 1 настоящего Договора, в размере и порядке, определенными настоящим Договором, а также предоставить по требованию Исполнителя платежные документы, подтверждающие такую оплату.</w:t>
      </w:r>
    </w:p>
    <w:p w14:paraId="09EE7152" w14:textId="1A42FCE8" w:rsidR="009A1E67" w:rsidRPr="00906760" w:rsidRDefault="009A1E67" w:rsidP="00B06F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При поступлении Слушателей на обучение и в процессе их обучения своевременно предоставлять Исполнителю все необходимые документы.</w:t>
      </w:r>
    </w:p>
    <w:p w14:paraId="1B7E12E2" w14:textId="655C7A71" w:rsidR="009A1E67" w:rsidRPr="00906760" w:rsidRDefault="009A1E67" w:rsidP="00B06F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звещать Исполнителя об уважительных причинах отсутствия Слушателей на занятиях.</w:t>
      </w:r>
    </w:p>
    <w:p w14:paraId="4EA73580" w14:textId="2DEC3726" w:rsidR="009A1E67" w:rsidRPr="00906760" w:rsidRDefault="009A1E67" w:rsidP="00B06F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Проявлять уважение к 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78FC963E" w14:textId="3CBBF487" w:rsidR="009A1E67" w:rsidRPr="00906760" w:rsidRDefault="009A1E67" w:rsidP="00B06F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74721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посещение Слушателями занятий согласно учебному расписанию (</w:t>
      </w:r>
      <w:r w:rsidR="00E00C0A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 с применением дистанционных технологий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D1CCBBA" w14:textId="77777777" w:rsidR="009A1E67" w:rsidRPr="00906760" w:rsidRDefault="009A1E67" w:rsidP="009A1E67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05425" w14:textId="08290A41" w:rsidR="009A1E67" w:rsidRPr="00906760" w:rsidRDefault="00B06F61" w:rsidP="00B06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60">
        <w:rPr>
          <w:rFonts w:ascii="Times New Roman" w:hAnsi="Times New Roman" w:cs="Times New Roman"/>
          <w:b/>
          <w:sz w:val="24"/>
          <w:szCs w:val="24"/>
        </w:rPr>
        <w:t>5. ОБЯЗАННОСТИ СЛУШАТЕЛЯ</w:t>
      </w:r>
    </w:p>
    <w:p w14:paraId="0168E46A" w14:textId="65BD0F2D" w:rsidR="009A1E67" w:rsidRPr="00906760" w:rsidRDefault="009A1E67" w:rsidP="00B06F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сещать занятия, указанные в учебном расписании</w:t>
      </w:r>
      <w:r w:rsidR="00DA7EC5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 с применением компьютерных технологий</w:t>
      </w:r>
      <w:r w:rsidR="00DA7EC5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0F693C" w14:textId="72C31D93" w:rsidR="009A1E67" w:rsidRPr="00906760" w:rsidRDefault="009A1E67" w:rsidP="00B06F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 Выполнять задания по подготовке к занятиям, даваемые педагогическими сотрудниками Исполнителя, а также </w:t>
      </w:r>
      <w:r w:rsidRPr="00906760">
        <w:rPr>
          <w:rFonts w:ascii="Times New Roman" w:hAnsi="Times New Roman" w:cs="Times New Roman"/>
          <w:sz w:val="24"/>
          <w:szCs w:val="24"/>
        </w:rPr>
        <w:t>предусмотренными учебным планом, в том числе индивидуальным.</w:t>
      </w:r>
    </w:p>
    <w:p w14:paraId="5A44FB83" w14:textId="42528990" w:rsidR="009A1E67" w:rsidRPr="00906760" w:rsidRDefault="009A1E67" w:rsidP="00B06F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14:paraId="5CB947AE" w14:textId="5B522542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>5.</w:t>
      </w:r>
      <w:r w:rsidR="00774721" w:rsidRPr="00906760">
        <w:t>4</w:t>
      </w:r>
      <w:r w:rsidRPr="00906760">
        <w:t>. Извещать Исполнителя о причинах отсутствия на занятиях.</w:t>
      </w:r>
    </w:p>
    <w:p w14:paraId="4AFFBDE5" w14:textId="490FF9C9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>5.</w:t>
      </w:r>
      <w:r w:rsidR="00774721" w:rsidRPr="00906760">
        <w:t>5</w:t>
      </w:r>
      <w:r w:rsidRPr="00906760">
        <w:t>. Соблюдать требования, установленные в статье 43 Федерального закона от 29 декабря 2012 г. № 273-ФЗ "Об образовании в Российской Федерации".</w:t>
      </w:r>
    </w:p>
    <w:p w14:paraId="2FA4EB8E" w14:textId="77777777" w:rsidR="009A1E67" w:rsidRPr="00906760" w:rsidRDefault="009A1E67" w:rsidP="009A1E67">
      <w:pPr>
        <w:spacing w:after="0" w:line="240" w:lineRule="auto"/>
        <w:ind w:hanging="14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ED6BAB" w14:textId="001AD156" w:rsidR="009A1E67" w:rsidRPr="00906760" w:rsidRDefault="00B06F61" w:rsidP="00B06F6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СТОИМОСТЬ УСЛУГ, СРОКИ И ПОРЯДОК ИХ ОПЛАТЫ </w:t>
      </w:r>
    </w:p>
    <w:p w14:paraId="03486B19" w14:textId="3F74EB40" w:rsidR="009A1E67" w:rsidRPr="00906760" w:rsidRDefault="009A1E67" w:rsidP="00B06F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Стоимость услуг по договору составляет </w:t>
      </w:r>
      <w:r w:rsidR="00327A9A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327A9A" w:rsidRPr="0090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  <w:r w:rsidRPr="0090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27A9A" w:rsidRPr="0090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ДС не облагается/в т.ч. </w:t>
      </w:r>
      <w:r w:rsidRPr="0090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ДС.</w:t>
      </w:r>
    </w:p>
    <w:p w14:paraId="2CC8F18C" w14:textId="51E6C44B" w:rsidR="00CE2C05" w:rsidRPr="00906760" w:rsidRDefault="009A1E67" w:rsidP="00CE2C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CE2C05" w:rsidRPr="0090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Договора включает в себя все затраты Исполнителя, связанные с выполнением обязательств по настоящему Договору, является твердой и определяется на весь срок исполнения.</w:t>
      </w:r>
    </w:p>
    <w:p w14:paraId="0287B51E" w14:textId="33D27064" w:rsidR="00CE2C05" w:rsidRPr="00906760" w:rsidRDefault="009A1E67" w:rsidP="00CE2C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CE2C05" w:rsidRPr="00906760">
        <w:rPr>
          <w:rFonts w:ascii="Times New Roman" w:hAnsi="Times New Roman" w:cs="Times New Roman"/>
          <w:sz w:val="24"/>
          <w:szCs w:val="24"/>
        </w:rPr>
        <w:t xml:space="preserve"> </w:t>
      </w:r>
      <w:r w:rsidR="00CE2C05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услуг производится в течение 7 рабочих дней в безналичном порядке путем перечисления Заказчиком денежных средств на указанный в договоре расчетный счет Исполнителя на основании подписанного </w:t>
      </w:r>
      <w:bookmarkStart w:id="1" w:name="_Hlk158708104"/>
      <w:r w:rsidR="00CE2C05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оказанных услуг, счёта. По факту оказания услуг Заказчик оформляет </w:t>
      </w:r>
      <w:bookmarkStart w:id="2" w:name="_Hlk190179042"/>
      <w:r w:rsidR="00CE2C05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иёмки ТРУ по форме </w:t>
      </w:r>
      <w:bookmarkStart w:id="3" w:name="_Hlk189484636"/>
      <w:r w:rsidR="00CE2C05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Д 0510452 </w:t>
      </w:r>
      <w:bookmarkEnd w:id="3"/>
      <w:r w:rsidR="00CE2C05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каз Минфина от 15.04.2021 № 61н)</w:t>
      </w:r>
      <w:bookmarkEnd w:id="1"/>
      <w:bookmarkEnd w:id="2"/>
      <w:r w:rsidR="00CE2C05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4" w:name="_Hlk190179095"/>
      <w:r w:rsidR="00CE2C05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качественных и(или) количественных расхождений Акт приёмки ТРУ по форме ОКУД 0510452 направляется на подпись Исполнителю. </w:t>
      </w:r>
      <w:bookmarkEnd w:id="4"/>
      <w:r w:rsidR="00CE2C05"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 не предусмотрен.</w:t>
      </w:r>
    </w:p>
    <w:p w14:paraId="2B3BE511" w14:textId="33E0A5A8" w:rsidR="00CE2C05" w:rsidRPr="00906760" w:rsidRDefault="00CE2C05" w:rsidP="00CE2C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сточник финансирования – средства бюджетных учреждений.</w:t>
      </w:r>
    </w:p>
    <w:p w14:paraId="33CF7440" w14:textId="492CA4B0" w:rsidR="00CE2C05" w:rsidRPr="00906760" w:rsidRDefault="00CE2C05" w:rsidP="00CE2C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Оплата производится в рублях Российской Федерации.</w:t>
      </w:r>
    </w:p>
    <w:p w14:paraId="38AB9923" w14:textId="12234465" w:rsidR="00CE2C05" w:rsidRPr="00906760" w:rsidRDefault="00CE2C05" w:rsidP="00CE2C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ИКЗ: 26 1 9110005664 911001001 0015 000 0000 244.</w:t>
      </w:r>
    </w:p>
    <w:p w14:paraId="5A577A29" w14:textId="2A1E9E0C" w:rsidR="009A1E67" w:rsidRPr="00906760" w:rsidRDefault="009A1E67" w:rsidP="00CE2C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66842" w14:textId="479F4B3A" w:rsidR="009A1E67" w:rsidRPr="00906760" w:rsidRDefault="00B06F61" w:rsidP="00B06F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60">
        <w:rPr>
          <w:rFonts w:ascii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14:paraId="500AA55C" w14:textId="4515CA5C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3769E27" w14:textId="051D4B2C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>7.2. Настоящий Договор может быть расторгнут по соглашению Сторон.</w:t>
      </w:r>
    </w:p>
    <w:p w14:paraId="389E0EF1" w14:textId="4FD9995F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>7.3. Настоящий Договор может быть расторгнут по инициативе Исполнителя в одностороннем порядке в случае:</w:t>
      </w:r>
    </w:p>
    <w:p w14:paraId="22B0060D" w14:textId="77777777" w:rsidR="009A1E67" w:rsidRPr="00906760" w:rsidRDefault="009A1E67" w:rsidP="00EF73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применение к Слушателям отчисления, как меры дисциплинарного взыскания;</w:t>
      </w:r>
    </w:p>
    <w:p w14:paraId="55E4D3AC" w14:textId="77777777" w:rsidR="009A1E67" w:rsidRPr="00906760" w:rsidRDefault="009A1E67" w:rsidP="00EF73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невыполнение Слушателями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46995B1B" w14:textId="77777777" w:rsidR="009A1E67" w:rsidRPr="00906760" w:rsidRDefault="009A1E67" w:rsidP="00EF73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просрочка оплаты стоимости платных образовательных услуг;</w:t>
      </w:r>
    </w:p>
    <w:p w14:paraId="0448EAB0" w14:textId="77777777" w:rsidR="009A1E67" w:rsidRPr="00906760" w:rsidRDefault="009A1E67" w:rsidP="00EF73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невозможность надлежащего исполнения обязательств по оказанию платных образовательных услуг вследствие действий (бездействия) Потребителя или Заказчика образовательной услуги;</w:t>
      </w:r>
    </w:p>
    <w:p w14:paraId="7C60072C" w14:textId="77777777" w:rsidR="009A1E67" w:rsidRPr="00906760" w:rsidRDefault="009A1E67" w:rsidP="00EF739F">
      <w:pPr>
        <w:pStyle w:val="a8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0B002DC1" w14:textId="69DDA8CD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>7.4. Настоящий Договор расторгается досрочно:</w:t>
      </w:r>
    </w:p>
    <w:p w14:paraId="20E807E0" w14:textId="77777777" w:rsidR="009A1E67" w:rsidRPr="00906760" w:rsidRDefault="009A1E67" w:rsidP="00EF739F">
      <w:pPr>
        <w:pStyle w:val="a8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по инициативе Заказчика в случае невозможности участия Слушателя в освоении образовательной программы;</w:t>
      </w:r>
    </w:p>
    <w:p w14:paraId="0082F026" w14:textId="77777777" w:rsidR="009A1E67" w:rsidRPr="00906760" w:rsidRDefault="009A1E67" w:rsidP="00EF739F">
      <w:pPr>
        <w:pStyle w:val="a8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Заказчика, Слушателей и Исполнителя, в том числе в случае ликвидации Исполнителя.</w:t>
      </w:r>
    </w:p>
    <w:p w14:paraId="2146ADB7" w14:textId="4541BACC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>7.5. Исполнитель вправе отказаться от исполнения обязательств по настоящему Договору при условии соразмерного возмещения Заказчику понесенных расходов в связи с исполнением обязательств по настоящему Договору.</w:t>
      </w:r>
    </w:p>
    <w:p w14:paraId="6647E620" w14:textId="5AD1D078" w:rsidR="009A1E67" w:rsidRPr="00906760" w:rsidRDefault="009A1E67" w:rsidP="00B06F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60">
        <w:rPr>
          <w:rFonts w:ascii="Times New Roman" w:hAnsi="Times New Roman" w:cs="Times New Roman"/>
          <w:sz w:val="24"/>
          <w:szCs w:val="24"/>
        </w:rPr>
        <w:t xml:space="preserve">7.6. 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каких-либо недостатков оказания платных образовательных услуг со стороны Исполнителя, настоящий Договор может быть расторгнут в одностороннем порядке по инициативе Заказчика и (или) Слушателей, при условии оплаты ими фактически понесенных Исполнителем расходов </w:t>
      </w:r>
      <w:r w:rsidRPr="00906760">
        <w:rPr>
          <w:rFonts w:ascii="Times New Roman" w:hAnsi="Times New Roman" w:cs="Times New Roman"/>
          <w:sz w:val="24"/>
          <w:szCs w:val="24"/>
        </w:rPr>
        <w:t>в связи с исполнением обязательств по настоящему Договору</w:t>
      </w:r>
      <w:r w:rsidRPr="0090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F54599A" w14:textId="3F7D68AE" w:rsidR="009A1E67" w:rsidRDefault="009A1E67" w:rsidP="009A1E67">
      <w:pPr>
        <w:pStyle w:val="4"/>
        <w:spacing w:before="0" w:beforeAutospacing="0" w:after="0" w:afterAutospacing="0"/>
        <w:ind w:hanging="141"/>
        <w:jc w:val="center"/>
      </w:pPr>
    </w:p>
    <w:p w14:paraId="4925B5A6" w14:textId="46B6845C" w:rsidR="00C05D29" w:rsidRDefault="00C05D29" w:rsidP="009A1E67">
      <w:pPr>
        <w:pStyle w:val="4"/>
        <w:spacing w:before="0" w:beforeAutospacing="0" w:after="0" w:afterAutospacing="0"/>
        <w:ind w:hanging="141"/>
        <w:jc w:val="center"/>
      </w:pPr>
    </w:p>
    <w:p w14:paraId="63009C34" w14:textId="77777777" w:rsidR="00C05D29" w:rsidRPr="00906760" w:rsidRDefault="00C05D29" w:rsidP="009A1E67">
      <w:pPr>
        <w:pStyle w:val="4"/>
        <w:spacing w:before="0" w:beforeAutospacing="0" w:after="0" w:afterAutospacing="0"/>
        <w:ind w:hanging="141"/>
        <w:jc w:val="center"/>
      </w:pPr>
    </w:p>
    <w:p w14:paraId="11FE4C14" w14:textId="0AE8E75C" w:rsidR="009A1E67" w:rsidRPr="00906760" w:rsidRDefault="00B06F61" w:rsidP="00B06F61">
      <w:pPr>
        <w:pStyle w:val="4"/>
        <w:spacing w:before="0" w:beforeAutospacing="0" w:after="0" w:afterAutospacing="0"/>
        <w:jc w:val="center"/>
        <w:rPr>
          <w:bCs w:val="0"/>
        </w:rPr>
      </w:pPr>
      <w:r w:rsidRPr="00906760">
        <w:lastRenderedPageBreak/>
        <w:t xml:space="preserve">8. ОТВЕТСТВЕННОСТЬ </w:t>
      </w:r>
      <w:r w:rsidRPr="00906760">
        <w:rPr>
          <w:bCs w:val="0"/>
        </w:rPr>
        <w:t>ЗА НЕИСПОЛНЕНИЕ ИЛИ НЕНАДЛЕЖАЩЕЕ ИСПОЛНЕНИЕ ОБЯЗАТЕЛЬСТВ ПО ДОГОВОРУ</w:t>
      </w:r>
    </w:p>
    <w:p w14:paraId="5339D48F" w14:textId="4B5192C4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>8.1. За неисполнение или ненадлежащее исполнение своих обязательств по настоящему Договору Стороны несут ответственность, предусмотренную настоящим Договором и законодательством Российской Федерации, Гражданским кодексом Российской Федерации и Законом Российской Федерации "О защите прав потребителей".</w:t>
      </w:r>
    </w:p>
    <w:p w14:paraId="4492A4DB" w14:textId="650EF1D1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>8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8CB3402" w14:textId="77777777" w:rsidR="009A1E67" w:rsidRPr="00906760" w:rsidRDefault="009A1E67" w:rsidP="00B06F61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ых платных образовательных услуг;</w:t>
      </w:r>
    </w:p>
    <w:p w14:paraId="36971163" w14:textId="77777777" w:rsidR="009A1E67" w:rsidRPr="00906760" w:rsidRDefault="009A1E67" w:rsidP="00B06F61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14:paraId="5C82C294" w14:textId="095FC894" w:rsidR="009A1E67" w:rsidRPr="00906760" w:rsidRDefault="009A1E67" w:rsidP="00D93D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067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8.3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15053AE3" w14:textId="396FB346" w:rsidR="009A1E67" w:rsidRPr="00906760" w:rsidRDefault="009A1E67" w:rsidP="00B06F61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назначить новый срок, в течение которого Исполнитель должен приступить к оказанию платных образовательных услуг и (или) закончить</w:t>
      </w:r>
      <w:r w:rsidR="00612142" w:rsidRPr="00906760">
        <w:rPr>
          <w:rFonts w:ascii="Times New Roman" w:hAnsi="Times New Roman" w:cs="Times New Roman"/>
          <w:sz w:val="24"/>
          <w:szCs w:val="24"/>
        </w:rPr>
        <w:t xml:space="preserve"> </w:t>
      </w:r>
      <w:r w:rsidRPr="00906760">
        <w:rPr>
          <w:rFonts w:ascii="Times New Roman" w:hAnsi="Times New Roman" w:cs="Times New Roman"/>
          <w:sz w:val="24"/>
          <w:szCs w:val="24"/>
        </w:rPr>
        <w:t>оказание платных образовательных услуг;</w:t>
      </w:r>
    </w:p>
    <w:p w14:paraId="0EDB01BB" w14:textId="748E01E6" w:rsidR="009A1E67" w:rsidRPr="00906760" w:rsidRDefault="009A1E67" w:rsidP="00B06F61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02DE2E77" w14:textId="77777777" w:rsidR="009A1E67" w:rsidRPr="00906760" w:rsidRDefault="009A1E67" w:rsidP="00B06F61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потребовать уменьшения стоимости платных образовательных услуг;</w:t>
      </w:r>
    </w:p>
    <w:p w14:paraId="20A9424E" w14:textId="77777777" w:rsidR="009A1E67" w:rsidRPr="00906760" w:rsidRDefault="009A1E67" w:rsidP="00B06F61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расторгнуть договор.</w:t>
      </w:r>
    </w:p>
    <w:p w14:paraId="18617139" w14:textId="77777777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 xml:space="preserve">8.4. Заказчик вправе отказаться от исполнения настоящего Договора и потребовать от Исполнителя полного возмещения убытков в случае: </w:t>
      </w:r>
    </w:p>
    <w:p w14:paraId="7F695F29" w14:textId="6C6C61FE" w:rsidR="009A1E67" w:rsidRPr="00906760" w:rsidRDefault="009A1E67" w:rsidP="00B06F61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если им обнаружен существенный недостаток оказания платных образовательных услуг или иные существенные отступления от условий настоящего Договора;</w:t>
      </w:r>
    </w:p>
    <w:p w14:paraId="0874B1B1" w14:textId="77777777" w:rsidR="009A1E67" w:rsidRPr="00906760" w:rsidRDefault="009A1E67" w:rsidP="00B06F61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если в установленный настоящим Договором срок недостатки платных образовательных услуг не устранены Исполнителем.</w:t>
      </w:r>
    </w:p>
    <w:p w14:paraId="7FD18846" w14:textId="3A9E8D96" w:rsidR="009A1E67" w:rsidRPr="00906760" w:rsidRDefault="009A1E67" w:rsidP="00B06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8.5. Исполнитель не является иностранным агентом.</w:t>
      </w:r>
    </w:p>
    <w:p w14:paraId="2465CF61" w14:textId="77777777" w:rsidR="009A1E67" w:rsidRPr="00906760" w:rsidRDefault="009A1E67" w:rsidP="009A1E67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0D19015" w14:textId="6DEAE29E" w:rsidR="009A1E67" w:rsidRPr="00906760" w:rsidRDefault="00B06F61" w:rsidP="00B06F61">
      <w:pPr>
        <w:pStyle w:val="4"/>
        <w:spacing w:before="0" w:beforeAutospacing="0" w:after="0" w:afterAutospacing="0"/>
        <w:jc w:val="center"/>
      </w:pPr>
      <w:r w:rsidRPr="00906760">
        <w:t>9. СРОК ДЕЙСТВИЯ ДОГОВОРА</w:t>
      </w:r>
    </w:p>
    <w:p w14:paraId="0D1B0F7A" w14:textId="1F8AD3D4" w:rsidR="009A1E67" w:rsidRPr="00906760" w:rsidRDefault="009A1E67" w:rsidP="00B06F61">
      <w:pPr>
        <w:pStyle w:val="normacttext"/>
        <w:spacing w:before="0" w:beforeAutospacing="0" w:after="0" w:afterAutospacing="0"/>
        <w:ind w:firstLine="851"/>
        <w:jc w:val="both"/>
      </w:pPr>
      <w:r w:rsidRPr="00906760">
        <w:t>9.1. Настоящий Договор вступает в силу со дня его заключения Сторонами и действует до полного исполнения Сторонами своих обязательств, но не позднее 31 декабря 202</w:t>
      </w:r>
      <w:r w:rsidR="009E2340" w:rsidRPr="00906760">
        <w:t>6</w:t>
      </w:r>
      <w:r w:rsidRPr="00906760">
        <w:t xml:space="preserve"> года.</w:t>
      </w:r>
    </w:p>
    <w:p w14:paraId="622D7982" w14:textId="77777777" w:rsidR="009A1E67" w:rsidRPr="00906760" w:rsidRDefault="009A1E67" w:rsidP="009A1E67">
      <w:pPr>
        <w:pStyle w:val="normacttext"/>
        <w:spacing w:before="0" w:beforeAutospacing="0" w:after="0" w:afterAutospacing="0"/>
        <w:ind w:left="567"/>
        <w:jc w:val="both"/>
      </w:pPr>
    </w:p>
    <w:p w14:paraId="059B674B" w14:textId="7C3D1C21" w:rsidR="009A1E67" w:rsidRPr="00906760" w:rsidRDefault="00B06F61" w:rsidP="00B06F61">
      <w:pPr>
        <w:pStyle w:val="4"/>
        <w:spacing w:before="0" w:beforeAutospacing="0" w:after="0" w:afterAutospacing="0"/>
        <w:jc w:val="center"/>
      </w:pPr>
      <w:r w:rsidRPr="00906760">
        <w:t>10. ЗАКЛЮЧИТЕЛЬНЫЕ ПОЛОЖЕНИЯ</w:t>
      </w:r>
    </w:p>
    <w:p w14:paraId="79649294" w14:textId="46B09C03" w:rsidR="009A1E67" w:rsidRPr="00906760" w:rsidRDefault="009A1E67" w:rsidP="00E02D7C">
      <w:pPr>
        <w:pStyle w:val="normacttext"/>
        <w:spacing w:before="0" w:beforeAutospacing="0" w:after="0" w:afterAutospacing="0"/>
        <w:ind w:firstLine="851"/>
        <w:jc w:val="both"/>
      </w:pPr>
      <w:r w:rsidRPr="00906760">
        <w:t xml:space="preserve">10.1. Сведения, указанные в настоящем Договоре, соответствуют информации, размещенной на официальном сайте Исполнителя в сети </w:t>
      </w:r>
      <w:r w:rsidR="00E02D7C" w:rsidRPr="00906760">
        <w:t>«</w:t>
      </w:r>
      <w:r w:rsidRPr="00906760">
        <w:t>Интернет</w:t>
      </w:r>
      <w:r w:rsidR="00E02D7C" w:rsidRPr="00906760">
        <w:t>»</w:t>
      </w:r>
      <w:r w:rsidRPr="00906760">
        <w:t xml:space="preserve"> на дату заключения настоящего Договора.</w:t>
      </w:r>
    </w:p>
    <w:p w14:paraId="5D829037" w14:textId="2E1D87C4" w:rsidR="009A1E67" w:rsidRPr="00906760" w:rsidRDefault="009A1E67" w:rsidP="00E02D7C">
      <w:pPr>
        <w:pStyle w:val="normacttext"/>
        <w:spacing w:before="0" w:beforeAutospacing="0" w:after="0" w:afterAutospacing="0"/>
        <w:ind w:firstLine="851"/>
        <w:jc w:val="both"/>
      </w:pPr>
      <w:r w:rsidRPr="00906760">
        <w:t>10.2. Под периодом предоставления образовательной услуги (периодом обучения) понимается промежуток времени с даты издания приказа о зачислении Потребителя в учебную организацию, до даты издания приказа об окончании обучения или отчислении Потребителя из учебной организации. Слушатели подтверждают, что согласны на обработку их персональных данных Исполнителем в целях, связанных с исполнением обязательств по настоящему Договору в соответствии с Федеральным законом от 27.07.2006 г. "О персональных данных" № 152-ФЗ.</w:t>
      </w:r>
    </w:p>
    <w:p w14:paraId="764D3620" w14:textId="04EE5D14" w:rsidR="009A1E67" w:rsidRPr="00906760" w:rsidRDefault="009A1E67" w:rsidP="00E02D7C">
      <w:pPr>
        <w:pStyle w:val="normacttext"/>
        <w:spacing w:before="0" w:beforeAutospacing="0" w:after="0" w:afterAutospacing="0"/>
        <w:ind w:firstLine="851"/>
        <w:jc w:val="both"/>
      </w:pPr>
      <w:r w:rsidRPr="00906760">
        <w:t xml:space="preserve">10.3. Настоящий Договор составлен в 2-х экземплярах, по одному для каждой из Сторон. Все экземпляры имеют одинаковую юридическую силу. </w:t>
      </w:r>
    </w:p>
    <w:p w14:paraId="202F7B1B" w14:textId="01AB931B" w:rsidR="009A1E67" w:rsidRPr="00906760" w:rsidRDefault="009A1E67" w:rsidP="00E02D7C">
      <w:pPr>
        <w:pStyle w:val="normacttext"/>
        <w:spacing w:before="0" w:beforeAutospacing="0" w:after="0" w:afterAutospacing="0"/>
        <w:ind w:firstLine="851"/>
        <w:jc w:val="both"/>
      </w:pPr>
      <w:r w:rsidRPr="00906760">
        <w:t>10.</w:t>
      </w:r>
      <w:r w:rsidR="00774721" w:rsidRPr="00906760">
        <w:t>4</w:t>
      </w:r>
      <w:r w:rsidRPr="00906760">
        <w:t>. По окончании оказания услуг Исполнитель составляет и передает Заказчику два экземпляра Акта приемки-сдачи услуг (далее – Акт). Заказчик обязан подписать Акт и направить один экземпляр подписанного Акта Исполнителю в течение пяти дней с даты оказания услуг, либо представить в этот срок Исполнителю письменные мотивированные возражения отказа подписать Акт. В случае, если в указанный срок Заказчик не подписывает и/или не возвращает Исполнителю Акт, а также не представляет письменных возражений отказа подписать Акт, услуги считаются оказанными и Исполнитель вправе подписать Акт в одностороннем порядке.</w:t>
      </w:r>
    </w:p>
    <w:p w14:paraId="5892758D" w14:textId="11F310A8" w:rsidR="009A1E67" w:rsidRPr="00906760" w:rsidRDefault="009A1E67" w:rsidP="00E02D7C">
      <w:pPr>
        <w:pStyle w:val="normacttext"/>
        <w:spacing w:before="0" w:beforeAutospacing="0" w:after="0" w:afterAutospacing="0"/>
        <w:ind w:firstLine="851"/>
        <w:jc w:val="both"/>
      </w:pPr>
      <w:r w:rsidRPr="00906760">
        <w:lastRenderedPageBreak/>
        <w:t>10.</w:t>
      </w:r>
      <w:r w:rsidR="00774721" w:rsidRPr="00906760">
        <w:t>5</w:t>
      </w:r>
      <w:r w:rsidRPr="00906760">
        <w:t>. Во всем, что не урегулировано настоящим Договором, Стороны руководствуются действующим законодательством Российской Федерации.</w:t>
      </w:r>
    </w:p>
    <w:p w14:paraId="6B18F2E8" w14:textId="77777777" w:rsidR="00DE4752" w:rsidRDefault="00DE4752" w:rsidP="00CC272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7CEB3" w14:textId="530111E9" w:rsidR="009A1E67" w:rsidRPr="00906760" w:rsidRDefault="00CC2721" w:rsidP="00CC272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60">
        <w:rPr>
          <w:rFonts w:ascii="Times New Roman" w:hAnsi="Times New Roman" w:cs="Times New Roman"/>
          <w:b/>
          <w:sz w:val="24"/>
          <w:szCs w:val="24"/>
        </w:rPr>
        <w:t>11. АНТИКОРРУПЦИОННАЯ ОГОВОРКА</w:t>
      </w:r>
    </w:p>
    <w:p w14:paraId="22D1522A" w14:textId="77777777" w:rsidR="009A1E67" w:rsidRPr="00906760" w:rsidRDefault="009A1E67" w:rsidP="00CC2721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11.1. Согласно Федеральному закону от 25.12.2008 № 273-ФЗ "О противодействии коррупции", при исполнении своих обязательств по Договору Стороны, их сотруд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5349E462" w14:textId="77777777" w:rsidR="009A1E67" w:rsidRPr="00906760" w:rsidRDefault="009A1E67" w:rsidP="00CC2721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Также Стороны, их сотруд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17B89624" w14:textId="1D1ED5B4" w:rsidR="009A1E67" w:rsidRPr="00906760" w:rsidRDefault="009A1E67" w:rsidP="00CC2721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11.2. В случае возникновения у стороны подозрений, что произошло или может произойти нарушение п.11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  <w:r w:rsidR="0051200F" w:rsidRPr="00906760">
        <w:rPr>
          <w:rFonts w:ascii="Times New Roman" w:hAnsi="Times New Roman" w:cs="Times New Roman"/>
          <w:sz w:val="24"/>
          <w:szCs w:val="24"/>
        </w:rPr>
        <w:t xml:space="preserve"> </w:t>
      </w:r>
      <w:r w:rsidRPr="00906760">
        <w:rPr>
          <w:rFonts w:ascii="Times New Roman" w:hAnsi="Times New Roman" w:cs="Times New Roman"/>
          <w:sz w:val="24"/>
          <w:szCs w:val="24"/>
        </w:rPr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1F64A218" w14:textId="77777777" w:rsidR="009A1E67" w:rsidRPr="00906760" w:rsidRDefault="009A1E67" w:rsidP="00CC2721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11.3. Исполнение обязательств по Договору приостанавливается с момента направления стороной уведомления, указанного в п.11.2 Договора, до момента получения ею ответа.</w:t>
      </w:r>
    </w:p>
    <w:p w14:paraId="72AB4357" w14:textId="77777777" w:rsidR="009A1E67" w:rsidRPr="00906760" w:rsidRDefault="009A1E67" w:rsidP="007B0F3D">
      <w:pPr>
        <w:pStyle w:val="normacttext"/>
        <w:spacing w:before="0" w:beforeAutospacing="0" w:after="0" w:afterAutospacing="0"/>
        <w:ind w:firstLine="851"/>
        <w:jc w:val="both"/>
      </w:pPr>
      <w:r w:rsidRPr="00906760">
        <w:t>11.4. Если подтвердилось нарушение другой стороной обязательств, указанных в п. 11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</w:t>
      </w:r>
    </w:p>
    <w:p w14:paraId="2F434B88" w14:textId="77777777" w:rsidR="009A1E67" w:rsidRPr="00906760" w:rsidRDefault="009A1E67" w:rsidP="007B0F3D">
      <w:pPr>
        <w:pStyle w:val="normacttext"/>
        <w:spacing w:before="0" w:beforeAutospacing="0" w:after="0" w:afterAutospacing="0"/>
        <w:jc w:val="both"/>
      </w:pPr>
    </w:p>
    <w:p w14:paraId="43B55BAD" w14:textId="0FDE6A58" w:rsidR="009A1E67" w:rsidRPr="00906760" w:rsidRDefault="00331290" w:rsidP="00331290">
      <w:pPr>
        <w:pStyle w:val="a3"/>
        <w:jc w:val="center"/>
        <w:rPr>
          <w:b/>
          <w:szCs w:val="24"/>
        </w:rPr>
      </w:pPr>
      <w:r w:rsidRPr="00906760">
        <w:rPr>
          <w:b/>
          <w:szCs w:val="24"/>
        </w:rPr>
        <w:t>12. АДРЕСА И РЕКВИЗИТЫ СТОРОН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C7AD9" w:rsidRPr="00906760" w14:paraId="2FAB6F89" w14:textId="77777777" w:rsidTr="001C3D93">
        <w:trPr>
          <w:trHeight w:val="562"/>
        </w:trPr>
        <w:tc>
          <w:tcPr>
            <w:tcW w:w="2500" w:type="pct"/>
          </w:tcPr>
          <w:p w14:paraId="0459A397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06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КАЗЧИК</w:t>
            </w:r>
          </w:p>
          <w:p w14:paraId="7DE58961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ГБОУ «ВДЦ «Алые паруса»</w:t>
            </w:r>
          </w:p>
          <w:p w14:paraId="69D450E9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7408 Республика Крым, г. Евпатория, </w:t>
            </w:r>
          </w:p>
          <w:p w14:paraId="1130F275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проспект им. В. И. Ленина, д. 23/26</w:t>
            </w:r>
          </w:p>
          <w:p w14:paraId="1DD236FE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01774 ОКПО 00753722</w:t>
            </w:r>
          </w:p>
          <w:p w14:paraId="24946280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ИНН/ КПП 9110005664 / 911001001</w:t>
            </w:r>
          </w:p>
          <w:p w14:paraId="6B939320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ОКЦ №7 ЮГУ БАНКА РОССИИ // УФК </w:t>
            </w:r>
          </w:p>
          <w:p w14:paraId="17802F89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Крым г. Симферополь </w:t>
            </w:r>
          </w:p>
          <w:p w14:paraId="2BAC4674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(ФГБОУ «ВДЦ «Алые паруса» </w:t>
            </w:r>
          </w:p>
          <w:p w14:paraId="0B17A603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л/с 20756Щ82210)</w:t>
            </w:r>
          </w:p>
          <w:p w14:paraId="25487AB6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казначейский счет 03214643000000017500</w:t>
            </w:r>
          </w:p>
          <w:p w14:paraId="689865BE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БИК 013510002</w:t>
            </w:r>
          </w:p>
          <w:p w14:paraId="39840AC2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ЕКС: 40102810645370000035</w:t>
            </w:r>
          </w:p>
          <w:p w14:paraId="4986CC56" w14:textId="31A1C3FD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тел. (3659) 3-32-59</w:t>
            </w:r>
            <w:r w:rsidR="007B0F3D"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067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</w:t>
            </w:r>
            <w:proofErr w:type="spellEnd"/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44@</w:t>
            </w:r>
            <w:r w:rsidRPr="009067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</w:t>
            </w: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067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vp</w:t>
            </w:r>
            <w:proofErr w:type="spellEnd"/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9067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14:paraId="5359C992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696C712" w14:textId="77777777" w:rsidR="009C7AD9" w:rsidRPr="00906760" w:rsidRDefault="009C7AD9" w:rsidP="007B0F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1B45AEB0" w14:textId="6EA6F62D" w:rsidR="009C7AD9" w:rsidRPr="00906760" w:rsidRDefault="009C7AD9" w:rsidP="007B0F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F0ACB" w14:textId="0B8DDDB3" w:rsidR="009C7AD9" w:rsidRPr="00906760" w:rsidRDefault="009C7AD9" w:rsidP="007B0F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7EC83C" w14:textId="06D48615" w:rsidR="009C7AD9" w:rsidRPr="00906760" w:rsidRDefault="009C7AD9" w:rsidP="007B0F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2896C4" w14:textId="0A2CAD74" w:rsidR="009C7AD9" w:rsidRPr="00906760" w:rsidRDefault="009C7AD9" w:rsidP="007B0F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070338" w14:textId="7B137181" w:rsidR="009C7AD9" w:rsidRPr="00906760" w:rsidRDefault="009C7AD9" w:rsidP="007B0F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F64CF0" w14:textId="0AF25C65" w:rsidR="009C7AD9" w:rsidRPr="00906760" w:rsidRDefault="009C7AD9" w:rsidP="007B0F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CF53EE" w14:textId="42D37EA5" w:rsidR="009C7AD9" w:rsidRPr="00906760" w:rsidRDefault="009C7AD9" w:rsidP="007B0F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AE47B9" w14:textId="77777777" w:rsidR="009C7AD9" w:rsidRPr="00906760" w:rsidRDefault="009C7AD9" w:rsidP="007B0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4B606A" w14:textId="77777777" w:rsidR="009C7AD9" w:rsidRPr="00906760" w:rsidRDefault="009C7AD9" w:rsidP="007B0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BEB179" w14:textId="77777777" w:rsidR="009C7AD9" w:rsidRPr="00906760" w:rsidRDefault="009C7AD9" w:rsidP="007B0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7AD9" w:rsidRPr="00906760" w14:paraId="3BF40204" w14:textId="77777777" w:rsidTr="001C3D93">
        <w:trPr>
          <w:trHeight w:val="562"/>
        </w:trPr>
        <w:tc>
          <w:tcPr>
            <w:tcW w:w="2500" w:type="pct"/>
          </w:tcPr>
          <w:p w14:paraId="5EE2A8EB" w14:textId="77777777" w:rsidR="009C7AD9" w:rsidRPr="00906760" w:rsidRDefault="009C7AD9" w:rsidP="001C3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14:paraId="38772A85" w14:textId="77777777" w:rsidR="009C7AD9" w:rsidRPr="00906760" w:rsidRDefault="009C7AD9" w:rsidP="001C3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A7006A" w14:textId="77777777" w:rsidR="009C7AD9" w:rsidRPr="00906760" w:rsidRDefault="009C7AD9" w:rsidP="001C3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/Е.В. Саенко/</w:t>
            </w:r>
          </w:p>
          <w:p w14:paraId="77C7C303" w14:textId="77777777" w:rsidR="009C7AD9" w:rsidRPr="00906760" w:rsidRDefault="009C7AD9" w:rsidP="001C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06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14:paraId="4591487E" w14:textId="27025E7F" w:rsidR="009C7AD9" w:rsidRPr="00906760" w:rsidRDefault="009C7AD9" w:rsidP="001C3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96F418" w14:textId="77777777" w:rsidR="009C7AD9" w:rsidRPr="00906760" w:rsidRDefault="009C7AD9" w:rsidP="001C3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905DFF" w14:textId="336307D3" w:rsidR="009C7AD9" w:rsidRPr="00906760" w:rsidRDefault="009C7AD9" w:rsidP="009C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/_____________/</w:t>
            </w:r>
          </w:p>
          <w:p w14:paraId="12FE2C3E" w14:textId="41536D2E" w:rsidR="009C7AD9" w:rsidRPr="00906760" w:rsidRDefault="009C7AD9" w:rsidP="009C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14:paraId="7A4F0A71" w14:textId="77777777" w:rsidR="009C7AD9" w:rsidRPr="00906760" w:rsidRDefault="009C7AD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br w:type="page"/>
      </w:r>
    </w:p>
    <w:p w14:paraId="4251F945" w14:textId="6986FAC3" w:rsidR="001A39A5" w:rsidRPr="00906760" w:rsidRDefault="009A1E67" w:rsidP="009A1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A39A5" w:rsidRPr="00906760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70160360" w14:textId="721B965B" w:rsidR="009A1E67" w:rsidRPr="00906760" w:rsidRDefault="009A1E67" w:rsidP="009A1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к договору</w:t>
      </w:r>
      <w:r w:rsidR="001A39A5" w:rsidRPr="00906760">
        <w:rPr>
          <w:rFonts w:ascii="Times New Roman" w:hAnsi="Times New Roman" w:cs="Times New Roman"/>
          <w:sz w:val="24"/>
          <w:szCs w:val="24"/>
        </w:rPr>
        <w:t xml:space="preserve"> от «__» _________ 2026 г. </w:t>
      </w:r>
      <w:r w:rsidRPr="00906760">
        <w:rPr>
          <w:rFonts w:ascii="Times New Roman" w:hAnsi="Times New Roman" w:cs="Times New Roman"/>
          <w:sz w:val="24"/>
          <w:szCs w:val="24"/>
        </w:rPr>
        <w:t xml:space="preserve">№ </w:t>
      </w:r>
      <w:r w:rsidR="001A39A5" w:rsidRPr="00906760">
        <w:rPr>
          <w:rFonts w:ascii="Times New Roman" w:hAnsi="Times New Roman" w:cs="Times New Roman"/>
          <w:sz w:val="24"/>
          <w:szCs w:val="24"/>
        </w:rPr>
        <w:t>__________</w:t>
      </w:r>
    </w:p>
    <w:p w14:paraId="3353AA4E" w14:textId="4A45A741" w:rsidR="009A1E67" w:rsidRPr="00906760" w:rsidRDefault="009A1E67" w:rsidP="009A1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2E3A48" w14:textId="124483A9" w:rsidR="007512B6" w:rsidRPr="00906760" w:rsidRDefault="007512B6" w:rsidP="009A1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7BABCE" w14:textId="487AEDA1" w:rsidR="007512B6" w:rsidRPr="00906760" w:rsidRDefault="007512B6" w:rsidP="009A1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016563" w14:textId="77777777" w:rsidR="007512B6" w:rsidRPr="00906760" w:rsidRDefault="007512B6" w:rsidP="007512B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06760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>Спецификация</w:t>
      </w:r>
    </w:p>
    <w:tbl>
      <w:tblPr>
        <w:tblStyle w:val="a7"/>
        <w:tblW w:w="103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4439"/>
        <w:gridCol w:w="272"/>
        <w:gridCol w:w="731"/>
        <w:gridCol w:w="715"/>
        <w:gridCol w:w="1318"/>
        <w:gridCol w:w="1202"/>
        <w:gridCol w:w="1203"/>
      </w:tblGrid>
      <w:tr w:rsidR="007512B6" w:rsidRPr="00906760" w14:paraId="0FEC50AF" w14:textId="77777777" w:rsidTr="00342C4B">
        <w:trPr>
          <w:trHeight w:val="1163"/>
        </w:trPr>
        <w:tc>
          <w:tcPr>
            <w:tcW w:w="458" w:type="dxa"/>
            <w:vAlign w:val="center"/>
          </w:tcPr>
          <w:p w14:paraId="16341769" w14:textId="77777777" w:rsidR="007512B6" w:rsidRPr="00906760" w:rsidRDefault="007512B6" w:rsidP="00507ACF">
            <w:pPr>
              <w:pStyle w:val="a9"/>
              <w:tabs>
                <w:tab w:val="center" w:pos="4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39" w:type="dxa"/>
            <w:vAlign w:val="center"/>
          </w:tcPr>
          <w:p w14:paraId="6772CD64" w14:textId="4896F6F6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оставления услуг/ Наименование программы обучения</w:t>
            </w:r>
          </w:p>
        </w:tc>
        <w:tc>
          <w:tcPr>
            <w:tcW w:w="1003" w:type="dxa"/>
            <w:gridSpan w:val="2"/>
            <w:vAlign w:val="center"/>
          </w:tcPr>
          <w:p w14:paraId="3A3E62A6" w14:textId="77777777" w:rsidR="007512B6" w:rsidRPr="00906760" w:rsidRDefault="007512B6" w:rsidP="00507ACF">
            <w:pPr>
              <w:pStyle w:val="a9"/>
              <w:tabs>
                <w:tab w:val="center" w:pos="4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15" w:type="dxa"/>
            <w:vAlign w:val="center"/>
          </w:tcPr>
          <w:p w14:paraId="065B54AC" w14:textId="77777777" w:rsidR="007512B6" w:rsidRPr="00906760" w:rsidRDefault="007512B6" w:rsidP="00507ACF">
            <w:pPr>
              <w:pStyle w:val="a9"/>
              <w:tabs>
                <w:tab w:val="center" w:pos="4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318" w:type="dxa"/>
            <w:vAlign w:val="center"/>
          </w:tcPr>
          <w:p w14:paraId="78CC0034" w14:textId="77777777" w:rsidR="007512B6" w:rsidRPr="00906760" w:rsidRDefault="007512B6" w:rsidP="00507ACF">
            <w:pPr>
              <w:pStyle w:val="a9"/>
              <w:tabs>
                <w:tab w:val="center" w:pos="41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обучения</w:t>
            </w:r>
          </w:p>
          <w:p w14:paraId="4530D429" w14:textId="77777777" w:rsidR="007512B6" w:rsidRPr="00906760" w:rsidRDefault="007512B6" w:rsidP="00507ACF">
            <w:pPr>
              <w:pStyle w:val="a9"/>
              <w:tabs>
                <w:tab w:val="center" w:pos="41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)</w:t>
            </w:r>
          </w:p>
        </w:tc>
        <w:tc>
          <w:tcPr>
            <w:tcW w:w="1202" w:type="dxa"/>
            <w:vAlign w:val="center"/>
          </w:tcPr>
          <w:p w14:paraId="7D47F9BD" w14:textId="77777777" w:rsidR="007512B6" w:rsidRPr="00906760" w:rsidRDefault="007512B6" w:rsidP="00507ACF">
            <w:pPr>
              <w:pStyle w:val="a9"/>
              <w:tabs>
                <w:tab w:val="center" w:pos="4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sz w:val="24"/>
                <w:szCs w:val="24"/>
              </w:rPr>
              <w:t>Цена одной единицы, руб.</w:t>
            </w:r>
          </w:p>
        </w:tc>
        <w:tc>
          <w:tcPr>
            <w:tcW w:w="1203" w:type="dxa"/>
            <w:vAlign w:val="center"/>
          </w:tcPr>
          <w:p w14:paraId="4D44C77D" w14:textId="77777777" w:rsidR="007512B6" w:rsidRPr="00906760" w:rsidRDefault="007512B6" w:rsidP="00507ACF">
            <w:pPr>
              <w:pStyle w:val="a9"/>
              <w:tabs>
                <w:tab w:val="center" w:pos="4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sz w:val="24"/>
                <w:szCs w:val="24"/>
              </w:rPr>
              <w:t>Сумма руб.</w:t>
            </w:r>
          </w:p>
          <w:p w14:paraId="62A5DBC0" w14:textId="77777777" w:rsidR="007512B6" w:rsidRPr="00906760" w:rsidRDefault="007512B6" w:rsidP="00507ACF">
            <w:pPr>
              <w:pStyle w:val="a9"/>
              <w:tabs>
                <w:tab w:val="center" w:pos="4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2B6" w:rsidRPr="00906760" w14:paraId="023BB7E2" w14:textId="77777777" w:rsidTr="00342C4B">
        <w:trPr>
          <w:trHeight w:val="368"/>
        </w:trPr>
        <w:tc>
          <w:tcPr>
            <w:tcW w:w="458" w:type="dxa"/>
          </w:tcPr>
          <w:p w14:paraId="77E00DAE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79D0AF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0147A8D0" w14:textId="77777777" w:rsidR="007512B6" w:rsidRPr="00906760" w:rsidRDefault="007512B6" w:rsidP="00507ACF">
            <w:pPr>
              <w:pStyle w:val="a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учение по общим вопросам охраны труда и функционирования системы управления охраной труда</w:t>
            </w:r>
          </w:p>
        </w:tc>
        <w:tc>
          <w:tcPr>
            <w:tcW w:w="1003" w:type="dxa"/>
            <w:gridSpan w:val="2"/>
          </w:tcPr>
          <w:p w14:paraId="3523E1DF" w14:textId="77777777" w:rsidR="007512B6" w:rsidRPr="00906760" w:rsidRDefault="007512B6" w:rsidP="00507ACF">
            <w:pPr>
              <w:pStyle w:val="a9"/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14:paraId="3C9CE53B" w14:textId="77777777" w:rsidR="007512B6" w:rsidRPr="00906760" w:rsidRDefault="007512B6" w:rsidP="00507ACF">
            <w:pPr>
              <w:pStyle w:val="a9"/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6A12D6C5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FC62CEA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B5F5AF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не менее 16</w:t>
            </w:r>
          </w:p>
        </w:tc>
        <w:tc>
          <w:tcPr>
            <w:tcW w:w="1202" w:type="dxa"/>
          </w:tcPr>
          <w:p w14:paraId="7F9F0AF8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374C87A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B6" w:rsidRPr="00906760" w14:paraId="170E305D" w14:textId="77777777" w:rsidTr="00342C4B">
        <w:trPr>
          <w:trHeight w:val="736"/>
        </w:trPr>
        <w:tc>
          <w:tcPr>
            <w:tcW w:w="458" w:type="dxa"/>
          </w:tcPr>
          <w:p w14:paraId="4809F81F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14:paraId="41809EBF" w14:textId="77777777" w:rsidR="007512B6" w:rsidRPr="00906760" w:rsidRDefault="007512B6" w:rsidP="00507ACF">
            <w:pPr>
              <w:pStyle w:val="a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учение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</w:t>
            </w:r>
          </w:p>
        </w:tc>
        <w:tc>
          <w:tcPr>
            <w:tcW w:w="1003" w:type="dxa"/>
            <w:gridSpan w:val="2"/>
          </w:tcPr>
          <w:p w14:paraId="7E56DBED" w14:textId="77777777" w:rsidR="007512B6" w:rsidRPr="00906760" w:rsidRDefault="007512B6" w:rsidP="00507ACF">
            <w:pPr>
              <w:pStyle w:val="a9"/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14:paraId="65400B6E" w14:textId="77777777" w:rsidR="007512B6" w:rsidRPr="00906760" w:rsidRDefault="007512B6" w:rsidP="00507ACF">
            <w:pPr>
              <w:pStyle w:val="a9"/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6503705F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FFADE8D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638B298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не менее 16</w:t>
            </w:r>
          </w:p>
        </w:tc>
        <w:tc>
          <w:tcPr>
            <w:tcW w:w="1202" w:type="dxa"/>
          </w:tcPr>
          <w:p w14:paraId="28285639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E809CDA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B6" w:rsidRPr="00906760" w14:paraId="461FBCBA" w14:textId="77777777" w:rsidTr="00342C4B">
        <w:trPr>
          <w:trHeight w:val="184"/>
        </w:trPr>
        <w:tc>
          <w:tcPr>
            <w:tcW w:w="458" w:type="dxa"/>
          </w:tcPr>
          <w:p w14:paraId="1662191C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C69F8ED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14:paraId="187F66F4" w14:textId="77777777" w:rsidR="007512B6" w:rsidRPr="00906760" w:rsidRDefault="007512B6" w:rsidP="00507ACF">
            <w:pPr>
              <w:pStyle w:val="a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учение по оказанию первой помощи пострадавшим</w:t>
            </w:r>
          </w:p>
        </w:tc>
        <w:tc>
          <w:tcPr>
            <w:tcW w:w="1003" w:type="dxa"/>
            <w:gridSpan w:val="2"/>
          </w:tcPr>
          <w:p w14:paraId="6A9D63B9" w14:textId="77777777" w:rsidR="007512B6" w:rsidRPr="00906760" w:rsidRDefault="007512B6" w:rsidP="00507ACF">
            <w:pPr>
              <w:pStyle w:val="a9"/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14:paraId="33079C2E" w14:textId="77777777" w:rsidR="007512B6" w:rsidRPr="00906760" w:rsidRDefault="007512B6" w:rsidP="00507ACF">
            <w:pPr>
              <w:pStyle w:val="a9"/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45FF60BC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12EE5D5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F341EE8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не менее 8</w:t>
            </w:r>
          </w:p>
        </w:tc>
        <w:tc>
          <w:tcPr>
            <w:tcW w:w="1202" w:type="dxa"/>
          </w:tcPr>
          <w:p w14:paraId="7D926DF0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5909136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B6" w:rsidRPr="00906760" w14:paraId="34F77741" w14:textId="77777777" w:rsidTr="00342C4B">
        <w:trPr>
          <w:trHeight w:val="184"/>
        </w:trPr>
        <w:tc>
          <w:tcPr>
            <w:tcW w:w="458" w:type="dxa"/>
          </w:tcPr>
          <w:p w14:paraId="4A980C01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39" w:type="dxa"/>
          </w:tcPr>
          <w:p w14:paraId="46115370" w14:textId="77777777" w:rsidR="007512B6" w:rsidRPr="00906760" w:rsidRDefault="007512B6" w:rsidP="00507ACF">
            <w:pPr>
              <w:pStyle w:val="a9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структор обучения по оказанию первой помощи пострадавшим</w:t>
            </w:r>
          </w:p>
        </w:tc>
        <w:tc>
          <w:tcPr>
            <w:tcW w:w="1003" w:type="dxa"/>
            <w:gridSpan w:val="2"/>
          </w:tcPr>
          <w:p w14:paraId="21BAB7B2" w14:textId="77777777" w:rsidR="007512B6" w:rsidRPr="00906760" w:rsidRDefault="007512B6" w:rsidP="00507ACF">
            <w:pPr>
              <w:pStyle w:val="a9"/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5" w:type="dxa"/>
          </w:tcPr>
          <w:p w14:paraId="1325F07F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14:paraId="318800E5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не менее 16</w:t>
            </w:r>
          </w:p>
        </w:tc>
        <w:tc>
          <w:tcPr>
            <w:tcW w:w="1202" w:type="dxa"/>
          </w:tcPr>
          <w:p w14:paraId="499712FA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3BFED17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B6" w:rsidRPr="00906760" w14:paraId="4610FC6D" w14:textId="77777777" w:rsidTr="00342C4B">
        <w:trPr>
          <w:trHeight w:val="1319"/>
        </w:trPr>
        <w:tc>
          <w:tcPr>
            <w:tcW w:w="458" w:type="dxa"/>
          </w:tcPr>
          <w:p w14:paraId="14A6C1AC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14:paraId="5C609AC8" w14:textId="77777777" w:rsidR="007512B6" w:rsidRPr="00906760" w:rsidRDefault="007512B6" w:rsidP="00507ACF">
            <w:pPr>
              <w:pStyle w:val="a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 повышенной опасности, к которым предъявляются дополнительные требования в соответствии с НПА, содержащими государственные нормативные требования охраны труда. Безопасные методы и приемы выполнения работ в электроустановках.</w:t>
            </w:r>
          </w:p>
        </w:tc>
        <w:tc>
          <w:tcPr>
            <w:tcW w:w="1003" w:type="dxa"/>
            <w:gridSpan w:val="2"/>
          </w:tcPr>
          <w:p w14:paraId="011EC673" w14:textId="77777777" w:rsidR="007512B6" w:rsidRPr="00906760" w:rsidRDefault="007512B6" w:rsidP="00507ACF">
            <w:pPr>
              <w:pStyle w:val="a9"/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5" w:type="dxa"/>
          </w:tcPr>
          <w:p w14:paraId="14AFCA73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14:paraId="36F658BF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не менее 8</w:t>
            </w:r>
          </w:p>
        </w:tc>
        <w:tc>
          <w:tcPr>
            <w:tcW w:w="1202" w:type="dxa"/>
          </w:tcPr>
          <w:p w14:paraId="23B77ADB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0F0EF16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B6" w:rsidRPr="00906760" w14:paraId="143089B3" w14:textId="77777777" w:rsidTr="00342C4B">
        <w:trPr>
          <w:trHeight w:val="547"/>
        </w:trPr>
        <w:tc>
          <w:tcPr>
            <w:tcW w:w="458" w:type="dxa"/>
          </w:tcPr>
          <w:p w14:paraId="14B0CED9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39" w:type="dxa"/>
          </w:tcPr>
          <w:p w14:paraId="5DFC07DD" w14:textId="77777777" w:rsidR="007512B6" w:rsidRPr="00906760" w:rsidRDefault="007512B6" w:rsidP="00507AC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учение и проверка знаний на </w:t>
            </w:r>
          </w:p>
          <w:p w14:paraId="6395894D" w14:textId="267A9C28" w:rsidR="007512B6" w:rsidRPr="00906760" w:rsidRDefault="007512B6" w:rsidP="007747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IV группу по электробезопасности</w:t>
            </w:r>
          </w:p>
        </w:tc>
        <w:tc>
          <w:tcPr>
            <w:tcW w:w="1003" w:type="dxa"/>
            <w:gridSpan w:val="2"/>
          </w:tcPr>
          <w:p w14:paraId="7AC149B4" w14:textId="77777777" w:rsidR="007512B6" w:rsidRPr="00906760" w:rsidRDefault="007512B6" w:rsidP="00507ACF">
            <w:pPr>
              <w:pStyle w:val="a9"/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5" w:type="dxa"/>
          </w:tcPr>
          <w:p w14:paraId="64356C75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14:paraId="708EBE42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не менее 40</w:t>
            </w:r>
          </w:p>
        </w:tc>
        <w:tc>
          <w:tcPr>
            <w:tcW w:w="1202" w:type="dxa"/>
          </w:tcPr>
          <w:p w14:paraId="2F25F08D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D8A0D63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B6" w:rsidRPr="00906760" w14:paraId="21D68F3A" w14:textId="77777777" w:rsidTr="00342C4B">
        <w:trPr>
          <w:trHeight w:val="693"/>
        </w:trPr>
        <w:tc>
          <w:tcPr>
            <w:tcW w:w="458" w:type="dxa"/>
          </w:tcPr>
          <w:p w14:paraId="251F5FBC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39" w:type="dxa"/>
          </w:tcPr>
          <w:p w14:paraId="3FA8829E" w14:textId="6222A799" w:rsidR="007512B6" w:rsidRPr="00906760" w:rsidRDefault="00ED1BA7" w:rsidP="00507AC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B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актная система в сфере закупок товаров, работ и услуг для государственных и муниципальных нужд (44-ФЗ)</w:t>
            </w:r>
            <w:r w:rsidR="00774721" w:rsidRPr="009067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диплом)</w:t>
            </w:r>
          </w:p>
        </w:tc>
        <w:tc>
          <w:tcPr>
            <w:tcW w:w="1003" w:type="dxa"/>
            <w:gridSpan w:val="2"/>
          </w:tcPr>
          <w:p w14:paraId="3EA7C0A3" w14:textId="77777777" w:rsidR="007512B6" w:rsidRPr="00906760" w:rsidRDefault="007512B6" w:rsidP="00507ACF">
            <w:pPr>
              <w:pStyle w:val="a9"/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5" w:type="dxa"/>
          </w:tcPr>
          <w:p w14:paraId="449613DE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14:paraId="4C84FFA5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не менее 250</w:t>
            </w:r>
          </w:p>
        </w:tc>
        <w:tc>
          <w:tcPr>
            <w:tcW w:w="1202" w:type="dxa"/>
          </w:tcPr>
          <w:p w14:paraId="2550282C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F21E18D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B6" w:rsidRPr="00906760" w14:paraId="2EE49568" w14:textId="77777777" w:rsidTr="00342C4B">
        <w:trPr>
          <w:trHeight w:val="184"/>
        </w:trPr>
        <w:tc>
          <w:tcPr>
            <w:tcW w:w="5169" w:type="dxa"/>
            <w:gridSpan w:val="3"/>
          </w:tcPr>
          <w:p w14:paraId="3F4175F8" w14:textId="77777777" w:rsidR="007512B6" w:rsidRPr="00906760" w:rsidRDefault="007512B6" w:rsidP="00507ACF">
            <w:pPr>
              <w:pStyle w:val="a9"/>
              <w:ind w:firstLine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69" w:type="dxa"/>
            <w:gridSpan w:val="5"/>
          </w:tcPr>
          <w:p w14:paraId="4D577306" w14:textId="77777777" w:rsidR="007512B6" w:rsidRPr="00906760" w:rsidRDefault="007512B6" w:rsidP="00507AC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1FF212" w14:textId="51768A1F" w:rsidR="007512B6" w:rsidRPr="00906760" w:rsidRDefault="007512B6" w:rsidP="00883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D9E2E" w14:textId="212205BD" w:rsidR="00883513" w:rsidRPr="00906760" w:rsidRDefault="00883513" w:rsidP="00883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 xml:space="preserve">Всего: </w:t>
      </w:r>
      <w:bookmarkStart w:id="5" w:name="_Hlk216345055"/>
      <w:r w:rsidR="00EA1200" w:rsidRPr="00906760">
        <w:rPr>
          <w:rFonts w:ascii="Times New Roman" w:hAnsi="Times New Roman" w:cs="Times New Roman"/>
          <w:sz w:val="24"/>
          <w:szCs w:val="24"/>
        </w:rPr>
        <w:t>______________</w:t>
      </w:r>
      <w:r w:rsidRPr="00906760">
        <w:rPr>
          <w:rFonts w:ascii="Times New Roman" w:hAnsi="Times New Roman" w:cs="Times New Roman"/>
          <w:sz w:val="24"/>
          <w:szCs w:val="24"/>
        </w:rPr>
        <w:t xml:space="preserve"> (</w:t>
      </w:r>
      <w:r w:rsidR="00EA1200" w:rsidRPr="00906760">
        <w:rPr>
          <w:rFonts w:ascii="Times New Roman" w:hAnsi="Times New Roman" w:cs="Times New Roman"/>
          <w:sz w:val="24"/>
          <w:szCs w:val="24"/>
        </w:rPr>
        <w:t>________________________</w:t>
      </w:r>
      <w:r w:rsidRPr="00906760">
        <w:rPr>
          <w:rFonts w:ascii="Times New Roman" w:hAnsi="Times New Roman" w:cs="Times New Roman"/>
          <w:sz w:val="24"/>
          <w:szCs w:val="24"/>
        </w:rPr>
        <w:t>), НДС не облагается</w:t>
      </w:r>
      <w:r w:rsidR="00EA1200" w:rsidRPr="00906760">
        <w:rPr>
          <w:rFonts w:ascii="Times New Roman" w:hAnsi="Times New Roman" w:cs="Times New Roman"/>
          <w:sz w:val="24"/>
          <w:szCs w:val="24"/>
        </w:rPr>
        <w:t>/в т.ч. НДС</w:t>
      </w:r>
      <w:r w:rsidRPr="00906760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7C341A8C" w14:textId="24666916" w:rsidR="00883513" w:rsidRDefault="00883513" w:rsidP="00883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A352E" w14:textId="5936E46D" w:rsidR="00525D40" w:rsidRDefault="00525D40" w:rsidP="00883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604B6" w14:textId="77777777" w:rsidR="00525D40" w:rsidRPr="00906760" w:rsidRDefault="00525D40" w:rsidP="00883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A470B" w:rsidRPr="00906760" w14:paraId="252F0866" w14:textId="7AFF758A" w:rsidTr="00FD3207">
        <w:tc>
          <w:tcPr>
            <w:tcW w:w="2500" w:type="pct"/>
          </w:tcPr>
          <w:p w14:paraId="49A769E1" w14:textId="77777777" w:rsidR="001A470B" w:rsidRPr="00906760" w:rsidRDefault="001A470B" w:rsidP="005A5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:</w:t>
            </w:r>
          </w:p>
          <w:p w14:paraId="3695B3F5" w14:textId="77777777" w:rsidR="001A470B" w:rsidRPr="00906760" w:rsidRDefault="001A470B" w:rsidP="005A5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ФГБОУ «ВДЦ «Алые паруса»</w:t>
            </w:r>
          </w:p>
          <w:p w14:paraId="282581F7" w14:textId="77777777" w:rsidR="001A470B" w:rsidRPr="00906760" w:rsidRDefault="001A470B" w:rsidP="005A5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14:paraId="41F7B0E7" w14:textId="77777777" w:rsidR="001A470B" w:rsidRPr="00906760" w:rsidRDefault="001A470B" w:rsidP="005A5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45EB6C" w14:textId="564A7565" w:rsidR="001A470B" w:rsidRPr="00906760" w:rsidRDefault="001A470B" w:rsidP="005A5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/Е.В. Саенко/</w:t>
            </w:r>
          </w:p>
        </w:tc>
        <w:tc>
          <w:tcPr>
            <w:tcW w:w="2500" w:type="pct"/>
          </w:tcPr>
          <w:p w14:paraId="60502351" w14:textId="77777777" w:rsidR="001A470B" w:rsidRPr="00906760" w:rsidRDefault="001A470B" w:rsidP="001A47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:</w:t>
            </w:r>
          </w:p>
          <w:p w14:paraId="7D67C725" w14:textId="77777777" w:rsidR="001A470B" w:rsidRPr="00906760" w:rsidRDefault="001A470B" w:rsidP="001A47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4FC5CA" w14:textId="77777777" w:rsidR="001A470B" w:rsidRPr="00906760" w:rsidRDefault="001A470B" w:rsidP="001A47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6386DD" w14:textId="77777777" w:rsidR="001A470B" w:rsidRPr="00906760" w:rsidRDefault="001A470B" w:rsidP="001A47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4D1C4E" w14:textId="259C388E" w:rsidR="001A470B" w:rsidRPr="00906760" w:rsidRDefault="001A470B" w:rsidP="001A47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/_____________/</w:t>
            </w:r>
          </w:p>
        </w:tc>
      </w:tr>
    </w:tbl>
    <w:p w14:paraId="659B3B59" w14:textId="77777777" w:rsidR="00883513" w:rsidRPr="00906760" w:rsidRDefault="00883513" w:rsidP="00883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94CED" w14:textId="44844F18" w:rsidR="007512B6" w:rsidRPr="00906760" w:rsidRDefault="007512B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br w:type="page"/>
      </w:r>
    </w:p>
    <w:p w14:paraId="4B6E5D35" w14:textId="7F9A4360" w:rsidR="00BA3886" w:rsidRPr="00906760" w:rsidRDefault="00BA3886" w:rsidP="00BA38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3FA966A" w14:textId="77777777" w:rsidR="00BA3886" w:rsidRPr="00906760" w:rsidRDefault="00BA3886" w:rsidP="00BA38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760">
        <w:rPr>
          <w:rFonts w:ascii="Times New Roman" w:hAnsi="Times New Roman" w:cs="Times New Roman"/>
          <w:sz w:val="24"/>
          <w:szCs w:val="24"/>
        </w:rPr>
        <w:t>к договору от «__» _________ 2026 г. № __________</w:t>
      </w:r>
    </w:p>
    <w:p w14:paraId="22DB1873" w14:textId="1F694A62" w:rsidR="009A1E67" w:rsidRDefault="009A1E67" w:rsidP="009A1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575E55" w14:textId="23CA965B" w:rsidR="00BA3886" w:rsidRDefault="00BA3886" w:rsidP="009A1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F6F2BB" w14:textId="77777777" w:rsidR="00BA3886" w:rsidRPr="00906760" w:rsidRDefault="00BA3886" w:rsidP="009A1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C8EAB9" w14:textId="5539262E" w:rsidR="009A1E67" w:rsidRPr="00906760" w:rsidRDefault="00BA3886" w:rsidP="009A1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7CE1B81C" w14:textId="2BDF8A3D" w:rsidR="009A1E67" w:rsidRPr="00906760" w:rsidRDefault="009A1E67" w:rsidP="009A1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760">
        <w:rPr>
          <w:rFonts w:ascii="Times New Roman" w:hAnsi="Times New Roman" w:cs="Times New Roman"/>
          <w:b/>
          <w:sz w:val="24"/>
          <w:szCs w:val="24"/>
        </w:rPr>
        <w:t>(список обучающихся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0"/>
        <w:gridCol w:w="1998"/>
        <w:gridCol w:w="2675"/>
        <w:gridCol w:w="2066"/>
        <w:gridCol w:w="2847"/>
      </w:tblGrid>
      <w:tr w:rsidR="00C03ADF" w:rsidRPr="00906760" w14:paraId="452BDC9A" w14:textId="3E07E1E9" w:rsidTr="0027663D">
        <w:tc>
          <w:tcPr>
            <w:tcW w:w="299" w:type="pct"/>
          </w:tcPr>
          <w:p w14:paraId="332476D7" w14:textId="77777777" w:rsidR="00C03ADF" w:rsidRPr="005D4315" w:rsidRDefault="00C03ADF" w:rsidP="00362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230094975"/>
            <w:r w:rsidRPr="005D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80" w:type="pct"/>
            <w:vAlign w:val="center"/>
          </w:tcPr>
          <w:p w14:paraId="08D6DDA0" w14:textId="0B56F21F" w:rsidR="00C03ADF" w:rsidRPr="005D4315" w:rsidRDefault="00C03ADF" w:rsidP="00362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Слушателя</w:t>
            </w:r>
          </w:p>
        </w:tc>
        <w:tc>
          <w:tcPr>
            <w:tcW w:w="1312" w:type="pct"/>
            <w:vAlign w:val="center"/>
          </w:tcPr>
          <w:p w14:paraId="2460C952" w14:textId="61EA94E6" w:rsidR="00C03ADF" w:rsidRPr="005D4315" w:rsidRDefault="00C03ADF" w:rsidP="00362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слушателя</w:t>
            </w:r>
          </w:p>
        </w:tc>
        <w:tc>
          <w:tcPr>
            <w:tcW w:w="1013" w:type="pct"/>
            <w:vAlign w:val="center"/>
          </w:tcPr>
          <w:p w14:paraId="2A5CCCDC" w14:textId="31544DAA" w:rsidR="00C03ADF" w:rsidRPr="005D4315" w:rsidRDefault="00C03ADF" w:rsidP="00362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396" w:type="pct"/>
            <w:vAlign w:val="center"/>
          </w:tcPr>
          <w:p w14:paraId="5A6764CA" w14:textId="5B4318EF" w:rsidR="00C03ADF" w:rsidRPr="005D4315" w:rsidRDefault="00C03ADF" w:rsidP="00362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</w:tr>
      <w:tr w:rsidR="00C03ADF" w:rsidRPr="00906760" w14:paraId="77528BD2" w14:textId="78373432" w:rsidTr="00C03ADF">
        <w:tc>
          <w:tcPr>
            <w:tcW w:w="299" w:type="pct"/>
          </w:tcPr>
          <w:p w14:paraId="3EBAE121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5E35014A" w14:textId="13E0EB2F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Саенко Елена Васильевна</w:t>
            </w:r>
          </w:p>
        </w:tc>
        <w:tc>
          <w:tcPr>
            <w:tcW w:w="1312" w:type="pct"/>
          </w:tcPr>
          <w:p w14:paraId="249FF66E" w14:textId="6DB33558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013" w:type="pct"/>
          </w:tcPr>
          <w:p w14:paraId="5C77B473" w14:textId="647EC3CA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овторное</w:t>
            </w:r>
          </w:p>
        </w:tc>
        <w:tc>
          <w:tcPr>
            <w:tcW w:w="1396" w:type="pct"/>
          </w:tcPr>
          <w:p w14:paraId="0C6113FB" w14:textId="718BFA4E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бщим вопросам охраны труда и функционирования системы управления охраной труда;</w:t>
            </w:r>
          </w:p>
          <w:p w14:paraId="03484E4B" w14:textId="220E6B76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;</w:t>
            </w:r>
          </w:p>
          <w:p w14:paraId="4D88F5CD" w14:textId="228F6114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казанию первой помощи пострадавшим</w:t>
            </w:r>
          </w:p>
        </w:tc>
      </w:tr>
      <w:tr w:rsidR="00C03ADF" w:rsidRPr="00906760" w14:paraId="03DBFDC3" w14:textId="6D8C3B6D" w:rsidTr="00C03ADF">
        <w:tc>
          <w:tcPr>
            <w:tcW w:w="299" w:type="pct"/>
          </w:tcPr>
          <w:p w14:paraId="34CAF4A5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59260042" w14:textId="36AB22F2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Колупаева Оксана Борисовна</w:t>
            </w:r>
          </w:p>
        </w:tc>
        <w:tc>
          <w:tcPr>
            <w:tcW w:w="1312" w:type="pct"/>
          </w:tcPr>
          <w:p w14:paraId="2E2CD042" w14:textId="0F126C87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разованию и развитию</w:t>
            </w:r>
          </w:p>
        </w:tc>
        <w:tc>
          <w:tcPr>
            <w:tcW w:w="1013" w:type="pct"/>
          </w:tcPr>
          <w:p w14:paraId="0CD288EF" w14:textId="7AF89440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овторное</w:t>
            </w:r>
          </w:p>
        </w:tc>
        <w:tc>
          <w:tcPr>
            <w:tcW w:w="1396" w:type="pct"/>
          </w:tcPr>
          <w:p w14:paraId="25C7F08D" w14:textId="055B81CE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бщим вопросам охраны труда и функционирования системы управления охраной труда;</w:t>
            </w:r>
          </w:p>
          <w:p w14:paraId="4B2E8621" w14:textId="77777777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;</w:t>
            </w:r>
          </w:p>
          <w:p w14:paraId="3855E901" w14:textId="534808FB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казанию первой помощи пострадавшим</w:t>
            </w:r>
          </w:p>
        </w:tc>
      </w:tr>
      <w:tr w:rsidR="00C03ADF" w:rsidRPr="00906760" w14:paraId="307DD324" w14:textId="5DF58B69" w:rsidTr="00C03ADF">
        <w:tc>
          <w:tcPr>
            <w:tcW w:w="299" w:type="pct"/>
          </w:tcPr>
          <w:p w14:paraId="29A2D983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5F360DE4" w14:textId="5E687295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Монах Наталия Валерьевна</w:t>
            </w:r>
          </w:p>
        </w:tc>
        <w:tc>
          <w:tcPr>
            <w:tcW w:w="1312" w:type="pct"/>
          </w:tcPr>
          <w:p w14:paraId="55D803A7" w14:textId="50DA3EC0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сихолого-медико- педагогическому сопровождению</w:t>
            </w:r>
          </w:p>
        </w:tc>
        <w:tc>
          <w:tcPr>
            <w:tcW w:w="1013" w:type="pct"/>
          </w:tcPr>
          <w:p w14:paraId="4030F041" w14:textId="6AA2B50F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овторное</w:t>
            </w:r>
          </w:p>
        </w:tc>
        <w:tc>
          <w:tcPr>
            <w:tcW w:w="1396" w:type="pct"/>
          </w:tcPr>
          <w:p w14:paraId="0D7BCAFB" w14:textId="58C2CD19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бщим вопросам охраны труда и функционирования системы управления охраной труда;</w:t>
            </w:r>
          </w:p>
          <w:p w14:paraId="24A24F3E" w14:textId="20865636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безопасным методам и приемам выполнения работ при воздействии вредных и/или опасных производственных факторов, опасностей, </w:t>
            </w:r>
            <w:r w:rsidRPr="00906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цированных в результате СОУТ и ОПР;</w:t>
            </w:r>
          </w:p>
          <w:p w14:paraId="5C3DEDF3" w14:textId="770B2FB4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казанию первой помощи пострадавшим</w:t>
            </w:r>
          </w:p>
        </w:tc>
      </w:tr>
      <w:tr w:rsidR="00C03ADF" w:rsidRPr="00906760" w14:paraId="78AB909B" w14:textId="75D6B0CF" w:rsidTr="00C03ADF">
        <w:tc>
          <w:tcPr>
            <w:tcW w:w="299" w:type="pct"/>
          </w:tcPr>
          <w:p w14:paraId="6619EAA3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523816A7" w14:textId="6800A1B5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Филипенко Дмитрий Сергеевич</w:t>
            </w:r>
          </w:p>
        </w:tc>
        <w:tc>
          <w:tcPr>
            <w:tcW w:w="1312" w:type="pct"/>
          </w:tcPr>
          <w:p w14:paraId="376C6B73" w14:textId="5FA61F12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</w:t>
            </w:r>
          </w:p>
        </w:tc>
        <w:tc>
          <w:tcPr>
            <w:tcW w:w="1013" w:type="pct"/>
          </w:tcPr>
          <w:p w14:paraId="60B7725F" w14:textId="68DDBF0C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овторное</w:t>
            </w:r>
          </w:p>
        </w:tc>
        <w:tc>
          <w:tcPr>
            <w:tcW w:w="1396" w:type="pct"/>
          </w:tcPr>
          <w:p w14:paraId="0404FA33" w14:textId="2005D144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бщим вопросам охраны труда и функционирования системы управления охраной труда;</w:t>
            </w:r>
          </w:p>
          <w:p w14:paraId="60A1D999" w14:textId="7A58120A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;</w:t>
            </w:r>
          </w:p>
          <w:p w14:paraId="45702502" w14:textId="120A45E6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казанию первой помощи пострадавшим</w:t>
            </w:r>
          </w:p>
        </w:tc>
      </w:tr>
      <w:tr w:rsidR="00C03ADF" w:rsidRPr="00906760" w14:paraId="641A28D5" w14:textId="5860E1DA" w:rsidTr="00C03ADF">
        <w:tc>
          <w:tcPr>
            <w:tcW w:w="299" w:type="pct"/>
          </w:tcPr>
          <w:p w14:paraId="68D7924D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7A948E6D" w14:textId="7B4885F3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Родителев</w:t>
            </w:r>
            <w:proofErr w:type="spellEnd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1312" w:type="pct"/>
          </w:tcPr>
          <w:p w14:paraId="4C9A8DBF" w14:textId="0302CEC8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013" w:type="pct"/>
          </w:tcPr>
          <w:p w14:paraId="4C89F8CA" w14:textId="400EB7D7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овторное</w:t>
            </w:r>
          </w:p>
        </w:tc>
        <w:tc>
          <w:tcPr>
            <w:tcW w:w="1396" w:type="pct"/>
          </w:tcPr>
          <w:p w14:paraId="2E4BE550" w14:textId="61A9CC45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бщим вопросам охраны труда и функционирования системы управления охраной труда;</w:t>
            </w:r>
          </w:p>
          <w:p w14:paraId="2A772965" w14:textId="422043B7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;</w:t>
            </w:r>
          </w:p>
          <w:p w14:paraId="4D644D6D" w14:textId="76AA2688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казанию первой помощи пострадавшим</w:t>
            </w:r>
          </w:p>
        </w:tc>
      </w:tr>
      <w:tr w:rsidR="00C03ADF" w:rsidRPr="00906760" w14:paraId="43B5EB91" w14:textId="05AE4301" w:rsidTr="00C03ADF">
        <w:tc>
          <w:tcPr>
            <w:tcW w:w="299" w:type="pct"/>
          </w:tcPr>
          <w:p w14:paraId="5A9D7035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2B2A7D65" w14:textId="2847BC61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Бурлуцкая</w:t>
            </w:r>
            <w:proofErr w:type="spellEnd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312" w:type="pct"/>
          </w:tcPr>
          <w:p w14:paraId="16120FC7" w14:textId="1DC38EF2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013" w:type="pct"/>
          </w:tcPr>
          <w:p w14:paraId="3F232E59" w14:textId="22243B99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Заочно с применением дистанционных технологий, первичное </w:t>
            </w:r>
          </w:p>
        </w:tc>
        <w:tc>
          <w:tcPr>
            <w:tcW w:w="1396" w:type="pct"/>
          </w:tcPr>
          <w:p w14:paraId="05C7CD62" w14:textId="708237CB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бщим вопросам охраны труда и функционирования системы управления охраной труда;</w:t>
            </w:r>
          </w:p>
          <w:p w14:paraId="7E038C6D" w14:textId="381C9DF3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;</w:t>
            </w:r>
          </w:p>
          <w:p w14:paraId="0D849FC7" w14:textId="37C06370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учение по оказанию первой помощи пострадавшим</w:t>
            </w:r>
          </w:p>
        </w:tc>
      </w:tr>
      <w:tr w:rsidR="00C03ADF" w:rsidRPr="00906760" w14:paraId="5EDB7D9D" w14:textId="738240D1" w:rsidTr="00C03ADF">
        <w:tc>
          <w:tcPr>
            <w:tcW w:w="299" w:type="pct"/>
          </w:tcPr>
          <w:p w14:paraId="351AEE59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20EE88DE" w14:textId="6312ADE0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Щербина Любовь Ивановна</w:t>
            </w:r>
          </w:p>
        </w:tc>
        <w:tc>
          <w:tcPr>
            <w:tcW w:w="1312" w:type="pct"/>
          </w:tcPr>
          <w:p w14:paraId="232E3428" w14:textId="724FADE9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</w:t>
            </w:r>
          </w:p>
        </w:tc>
        <w:tc>
          <w:tcPr>
            <w:tcW w:w="1013" w:type="pct"/>
          </w:tcPr>
          <w:p w14:paraId="3F52999A" w14:textId="0FC15DD5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Заочно с применением дистанционных технологий, первичное </w:t>
            </w:r>
          </w:p>
        </w:tc>
        <w:tc>
          <w:tcPr>
            <w:tcW w:w="1396" w:type="pct"/>
          </w:tcPr>
          <w:p w14:paraId="5D65BF30" w14:textId="7944ECB7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бщим вопросам охраны труда и функционирования системы управления охраной труда;</w:t>
            </w:r>
          </w:p>
          <w:p w14:paraId="608B2E1A" w14:textId="418E0392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;</w:t>
            </w:r>
          </w:p>
          <w:p w14:paraId="6FF2C9D7" w14:textId="608A86F9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казанию первой помощи пострадавшим</w:t>
            </w:r>
          </w:p>
        </w:tc>
      </w:tr>
      <w:tr w:rsidR="00C03ADF" w:rsidRPr="00906760" w14:paraId="186926CA" w14:textId="24949F16" w:rsidTr="00C03ADF">
        <w:tc>
          <w:tcPr>
            <w:tcW w:w="299" w:type="pct"/>
          </w:tcPr>
          <w:p w14:paraId="256ED39E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3B0EDFC1" w14:textId="5EA56601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Руденко Анна Викторовна</w:t>
            </w:r>
          </w:p>
        </w:tc>
        <w:tc>
          <w:tcPr>
            <w:tcW w:w="1312" w:type="pct"/>
          </w:tcPr>
          <w:p w14:paraId="3F5617BE" w14:textId="75CFA5DF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закупок</w:t>
            </w:r>
          </w:p>
        </w:tc>
        <w:tc>
          <w:tcPr>
            <w:tcW w:w="1013" w:type="pct"/>
          </w:tcPr>
          <w:p w14:paraId="5A340322" w14:textId="72D4A855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ервичное</w:t>
            </w:r>
          </w:p>
        </w:tc>
        <w:tc>
          <w:tcPr>
            <w:tcW w:w="1396" w:type="pct"/>
          </w:tcPr>
          <w:p w14:paraId="6C90357F" w14:textId="6676493F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обучение по общим вопросам охраны труда и функционирования системы управления охраной труда;</w:t>
            </w:r>
          </w:p>
          <w:p w14:paraId="3D5F2A8F" w14:textId="6575FF3C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;</w:t>
            </w:r>
          </w:p>
          <w:p w14:paraId="4AAFDEE5" w14:textId="2FB8134B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казанию первой помощи пострадавшим</w:t>
            </w:r>
          </w:p>
        </w:tc>
      </w:tr>
      <w:tr w:rsidR="00C03ADF" w:rsidRPr="00906760" w14:paraId="1639398B" w14:textId="647754C5" w:rsidTr="00C03ADF">
        <w:tc>
          <w:tcPr>
            <w:tcW w:w="299" w:type="pct"/>
          </w:tcPr>
          <w:p w14:paraId="1501DB64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671A083E" w14:textId="0A472954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Микаева</w:t>
            </w:r>
            <w:proofErr w:type="spellEnd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312" w:type="pct"/>
          </w:tcPr>
          <w:p w14:paraId="0EA200F1" w14:textId="3A1B614F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дминистрирования, взаимодействия и информационной политики – начальник отдела правовой и кадровой работы</w:t>
            </w:r>
          </w:p>
        </w:tc>
        <w:tc>
          <w:tcPr>
            <w:tcW w:w="1013" w:type="pct"/>
          </w:tcPr>
          <w:p w14:paraId="61B274D7" w14:textId="086C6FA4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ервичное</w:t>
            </w:r>
          </w:p>
        </w:tc>
        <w:tc>
          <w:tcPr>
            <w:tcW w:w="1396" w:type="pct"/>
          </w:tcPr>
          <w:p w14:paraId="008D2DF3" w14:textId="1F0F1654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бщим вопросам охраны труда и функционирования системы управления охраной труда;</w:t>
            </w:r>
          </w:p>
          <w:p w14:paraId="03C50BC1" w14:textId="5D4B67F9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;</w:t>
            </w:r>
          </w:p>
          <w:p w14:paraId="1A84FAF3" w14:textId="59CBE7B9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казанию первой помощи пострадавшим</w:t>
            </w:r>
          </w:p>
        </w:tc>
      </w:tr>
      <w:tr w:rsidR="00C03ADF" w:rsidRPr="00906760" w14:paraId="12B513D3" w14:textId="6DED74CF" w:rsidTr="00C03ADF">
        <w:tc>
          <w:tcPr>
            <w:tcW w:w="299" w:type="pct"/>
          </w:tcPr>
          <w:p w14:paraId="2C615061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670943BF" w14:textId="77777777" w:rsidR="00C03ADF" w:rsidRPr="00906760" w:rsidRDefault="00C03ADF" w:rsidP="003621B1">
            <w:pPr>
              <w:shd w:val="clear" w:color="auto" w:fill="FFFFFF"/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Яшманова</w:t>
            </w:r>
            <w:proofErr w:type="spellEnd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 </w:t>
            </w:r>
          </w:p>
          <w:p w14:paraId="6062CB9C" w14:textId="77777777" w:rsidR="00C03ADF" w:rsidRPr="00906760" w:rsidRDefault="00C03ADF" w:rsidP="003621B1">
            <w:pPr>
              <w:shd w:val="clear" w:color="auto" w:fill="FFFFFF"/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 w14:paraId="53E4B57D" w14:textId="4770F2EF" w:rsidR="00C03ADF" w:rsidRPr="00906760" w:rsidRDefault="00C03ADF" w:rsidP="003621B1">
            <w:pPr>
              <w:shd w:val="clear" w:color="auto" w:fill="FFFFFF"/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ой политики</w:t>
            </w:r>
          </w:p>
        </w:tc>
        <w:tc>
          <w:tcPr>
            <w:tcW w:w="1013" w:type="pct"/>
          </w:tcPr>
          <w:p w14:paraId="49FD3A5E" w14:textId="7B9B2ED7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ервичное</w:t>
            </w:r>
          </w:p>
        </w:tc>
        <w:tc>
          <w:tcPr>
            <w:tcW w:w="1396" w:type="pct"/>
          </w:tcPr>
          <w:p w14:paraId="2AC2844B" w14:textId="0EDE60C5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бщим вопросам охраны труда и функционирования системы управления охраной труда;</w:t>
            </w:r>
          </w:p>
          <w:p w14:paraId="431D3963" w14:textId="38F421C0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;</w:t>
            </w:r>
          </w:p>
          <w:p w14:paraId="4C60643D" w14:textId="3AA544F9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казанию первой помощи пострадавшим</w:t>
            </w:r>
          </w:p>
        </w:tc>
      </w:tr>
      <w:tr w:rsidR="00C03ADF" w:rsidRPr="00906760" w14:paraId="4D155BAD" w14:textId="2976CE00" w:rsidTr="00C03ADF">
        <w:tc>
          <w:tcPr>
            <w:tcW w:w="299" w:type="pct"/>
          </w:tcPr>
          <w:p w14:paraId="47C639CD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6B475D65" w14:textId="6978D41F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Родителева</w:t>
            </w:r>
            <w:proofErr w:type="spellEnd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1312" w:type="pct"/>
          </w:tcPr>
          <w:p w14:paraId="68902A8A" w14:textId="53248F7E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Начальник отдела комплектования и взаимодействия с партнерами</w:t>
            </w:r>
          </w:p>
        </w:tc>
        <w:tc>
          <w:tcPr>
            <w:tcW w:w="1013" w:type="pct"/>
          </w:tcPr>
          <w:p w14:paraId="1329FE81" w14:textId="2982AE1D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ервичное</w:t>
            </w:r>
          </w:p>
        </w:tc>
        <w:tc>
          <w:tcPr>
            <w:tcW w:w="1396" w:type="pct"/>
          </w:tcPr>
          <w:p w14:paraId="6A6B2B0C" w14:textId="77777777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бщим вопросам охраны труда и функционирования системы управления охраной труда;</w:t>
            </w:r>
          </w:p>
          <w:p w14:paraId="3094DDC8" w14:textId="7D12E2A3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;</w:t>
            </w:r>
          </w:p>
          <w:p w14:paraId="7687F5E8" w14:textId="71ADB1B9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казанию первой помощи пострадавшим</w:t>
            </w:r>
          </w:p>
        </w:tc>
      </w:tr>
      <w:tr w:rsidR="00C03ADF" w:rsidRPr="00906760" w14:paraId="6FA8C97B" w14:textId="49246E0D" w:rsidTr="00C03ADF">
        <w:tc>
          <w:tcPr>
            <w:tcW w:w="299" w:type="pct"/>
          </w:tcPr>
          <w:p w14:paraId="476ADA42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6EF0C443" w14:textId="5B6E8C04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Магаляс</w:t>
            </w:r>
            <w:proofErr w:type="spellEnd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312" w:type="pct"/>
          </w:tcPr>
          <w:p w14:paraId="5457252C" w14:textId="3CA1B85B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го центра</w:t>
            </w:r>
          </w:p>
        </w:tc>
        <w:tc>
          <w:tcPr>
            <w:tcW w:w="1013" w:type="pct"/>
          </w:tcPr>
          <w:p w14:paraId="7284E742" w14:textId="55558A9A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овторное</w:t>
            </w:r>
          </w:p>
        </w:tc>
        <w:tc>
          <w:tcPr>
            <w:tcW w:w="1396" w:type="pct"/>
          </w:tcPr>
          <w:p w14:paraId="73337362" w14:textId="0EC10192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бщим вопросам охраны труда и функционирования системы управления охраной труда;</w:t>
            </w:r>
          </w:p>
          <w:p w14:paraId="67696D6B" w14:textId="6115584C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;</w:t>
            </w:r>
          </w:p>
          <w:p w14:paraId="4C0450E2" w14:textId="6BED8913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казанию первой помощи пострадавшим</w:t>
            </w:r>
          </w:p>
        </w:tc>
      </w:tr>
      <w:tr w:rsidR="00C03ADF" w:rsidRPr="00906760" w14:paraId="3892505E" w14:textId="061F458D" w:rsidTr="00C03ADF">
        <w:tc>
          <w:tcPr>
            <w:tcW w:w="299" w:type="pct"/>
          </w:tcPr>
          <w:p w14:paraId="3946734A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76528550" w14:textId="3AFE5EBA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Мымрикова</w:t>
            </w:r>
            <w:proofErr w:type="spellEnd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312" w:type="pct"/>
          </w:tcPr>
          <w:p w14:paraId="7EEA7CDF" w14:textId="232A3DE6" w:rsidR="00C03ADF" w:rsidRPr="00906760" w:rsidRDefault="00C03ADF" w:rsidP="003621B1">
            <w:pPr>
              <w:spacing w:after="0" w:line="240" w:lineRule="auto"/>
              <w:ind w:left="-58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го центра</w:t>
            </w:r>
          </w:p>
        </w:tc>
        <w:tc>
          <w:tcPr>
            <w:tcW w:w="1013" w:type="pct"/>
          </w:tcPr>
          <w:p w14:paraId="63D33482" w14:textId="38AB47E9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Заочно с применением дистанционных </w:t>
            </w:r>
            <w:r w:rsidRPr="00906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й, первичное </w:t>
            </w:r>
          </w:p>
        </w:tc>
        <w:tc>
          <w:tcPr>
            <w:tcW w:w="1396" w:type="pct"/>
          </w:tcPr>
          <w:p w14:paraId="2241EE71" w14:textId="554FA39F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учение по общим вопросам охраны труда и функционирования </w:t>
            </w:r>
            <w:r w:rsidRPr="00906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правления охраной труда;</w:t>
            </w:r>
          </w:p>
          <w:p w14:paraId="2B95351F" w14:textId="05A3374C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;</w:t>
            </w:r>
          </w:p>
          <w:p w14:paraId="78D49993" w14:textId="1289619C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казанию первой помощи пострадавшим</w:t>
            </w:r>
          </w:p>
        </w:tc>
      </w:tr>
      <w:tr w:rsidR="00C03ADF" w:rsidRPr="00906760" w14:paraId="70AC1262" w14:textId="59260FB1" w:rsidTr="00C03ADF">
        <w:tc>
          <w:tcPr>
            <w:tcW w:w="299" w:type="pct"/>
          </w:tcPr>
          <w:p w14:paraId="60220AA0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32A6A736" w14:textId="4B84E747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Кузнецова Нина Юрьевна</w:t>
            </w:r>
          </w:p>
        </w:tc>
        <w:tc>
          <w:tcPr>
            <w:tcW w:w="1312" w:type="pct"/>
          </w:tcPr>
          <w:p w14:paraId="256D16E3" w14:textId="269554EE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Руководитель ресурсного центра</w:t>
            </w:r>
          </w:p>
        </w:tc>
        <w:tc>
          <w:tcPr>
            <w:tcW w:w="1013" w:type="pct"/>
          </w:tcPr>
          <w:p w14:paraId="0BE1CE17" w14:textId="32BC0A42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овторное</w:t>
            </w:r>
          </w:p>
        </w:tc>
        <w:tc>
          <w:tcPr>
            <w:tcW w:w="1396" w:type="pct"/>
          </w:tcPr>
          <w:p w14:paraId="1DE8FE68" w14:textId="23916575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бщим вопросам охраны труда и функционирования системы управления охраной труда;</w:t>
            </w:r>
          </w:p>
          <w:p w14:paraId="14697E2C" w14:textId="1EA9A1C1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;</w:t>
            </w:r>
          </w:p>
          <w:p w14:paraId="21A0FC79" w14:textId="5499E155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казанию первой помощи пострадавшим</w:t>
            </w:r>
          </w:p>
        </w:tc>
      </w:tr>
      <w:tr w:rsidR="00C03ADF" w:rsidRPr="00906760" w14:paraId="2EE87AC6" w14:textId="1CED7737" w:rsidTr="00C03ADF">
        <w:tc>
          <w:tcPr>
            <w:tcW w:w="299" w:type="pct"/>
          </w:tcPr>
          <w:p w14:paraId="144A2520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75649D82" w14:textId="44A9633D" w:rsidR="00C03ADF" w:rsidRPr="00906760" w:rsidRDefault="00C03ADF" w:rsidP="003621B1">
            <w:pPr>
              <w:spacing w:after="0" w:line="240" w:lineRule="auto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Фадеева Мария Владимировна</w:t>
            </w:r>
          </w:p>
        </w:tc>
        <w:tc>
          <w:tcPr>
            <w:tcW w:w="1312" w:type="pct"/>
          </w:tcPr>
          <w:p w14:paraId="41C17E81" w14:textId="49E80707" w:rsidR="00C03ADF" w:rsidRPr="00906760" w:rsidRDefault="00C03ADF" w:rsidP="003621B1">
            <w:pPr>
              <w:spacing w:after="0" w:line="240" w:lineRule="auto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научно-методического отдела </w:t>
            </w:r>
          </w:p>
        </w:tc>
        <w:tc>
          <w:tcPr>
            <w:tcW w:w="1013" w:type="pct"/>
          </w:tcPr>
          <w:p w14:paraId="4296D14E" w14:textId="716040CE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ервичное</w:t>
            </w:r>
          </w:p>
        </w:tc>
        <w:tc>
          <w:tcPr>
            <w:tcW w:w="1396" w:type="pct"/>
          </w:tcPr>
          <w:p w14:paraId="220E29D3" w14:textId="06421142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бщим вопросам охраны труда и функционирования системы управления охраной труда;</w:t>
            </w:r>
          </w:p>
          <w:p w14:paraId="2DB2043A" w14:textId="1D678A36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;</w:t>
            </w:r>
          </w:p>
          <w:p w14:paraId="51772D6E" w14:textId="6602BA44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казанию первой помощи пострадавшим</w:t>
            </w:r>
          </w:p>
        </w:tc>
      </w:tr>
      <w:tr w:rsidR="00C03ADF" w:rsidRPr="00906760" w14:paraId="2D1F5189" w14:textId="5DAAD7BA" w:rsidTr="00C03ADF">
        <w:tc>
          <w:tcPr>
            <w:tcW w:w="299" w:type="pct"/>
          </w:tcPr>
          <w:p w14:paraId="27BAC4D0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5DE0AF78" w14:textId="3150E9D6" w:rsidR="00C03ADF" w:rsidRPr="00906760" w:rsidRDefault="00C03ADF" w:rsidP="003621B1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312" w:type="pct"/>
          </w:tcPr>
          <w:p w14:paraId="3B2DFD16" w14:textId="656265D7" w:rsidR="00C03ADF" w:rsidRPr="00906760" w:rsidRDefault="00C03ADF" w:rsidP="003621B1">
            <w:pPr>
              <w:spacing w:after="0" w:line="240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9067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витию </w:t>
            </w:r>
            <w:r w:rsidRPr="00906760">
              <w:rPr>
                <w:rFonts w:ascii="Times New Roman" w:hAnsi="Times New Roman" w:cs="Times New Roman"/>
                <w:sz w:val="24"/>
                <w:szCs w:val="24"/>
              </w:rPr>
              <w:br/>
              <w:t>и реализации проектов</w:t>
            </w:r>
          </w:p>
        </w:tc>
        <w:tc>
          <w:tcPr>
            <w:tcW w:w="1013" w:type="pct"/>
          </w:tcPr>
          <w:p w14:paraId="372BF9EA" w14:textId="5385491E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ервичное</w:t>
            </w:r>
          </w:p>
        </w:tc>
        <w:tc>
          <w:tcPr>
            <w:tcW w:w="1396" w:type="pct"/>
          </w:tcPr>
          <w:p w14:paraId="5ECBE8F1" w14:textId="73BDB899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бщим вопросам охраны труда и функционирования системы управления охраной труда;</w:t>
            </w:r>
          </w:p>
          <w:p w14:paraId="38B7240C" w14:textId="006B47E3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безопасным методам и приемам </w:t>
            </w:r>
            <w:r w:rsidRPr="00906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от при воздействии вредных и/или опасных производственных факторов, опасностей, идентифицированных в результате СОУТ и ОПР;</w:t>
            </w:r>
          </w:p>
          <w:p w14:paraId="57CF0287" w14:textId="63D62ACE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казанию первой помощи пострадавшим</w:t>
            </w:r>
          </w:p>
        </w:tc>
      </w:tr>
      <w:tr w:rsidR="00C03ADF" w:rsidRPr="00906760" w14:paraId="38021D52" w14:textId="1AD3BF74" w:rsidTr="00C03ADF">
        <w:tc>
          <w:tcPr>
            <w:tcW w:w="299" w:type="pct"/>
          </w:tcPr>
          <w:p w14:paraId="2587D235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33513C0E" w14:textId="082785F2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Кокоулина Лариса Ивановна</w:t>
            </w:r>
          </w:p>
        </w:tc>
        <w:tc>
          <w:tcPr>
            <w:tcW w:w="1312" w:type="pct"/>
          </w:tcPr>
          <w:p w14:paraId="03C02F4E" w14:textId="0AE9E231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смен</w:t>
            </w:r>
          </w:p>
        </w:tc>
        <w:tc>
          <w:tcPr>
            <w:tcW w:w="1013" w:type="pct"/>
          </w:tcPr>
          <w:p w14:paraId="5D4B978E" w14:textId="7F847CD3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овторное</w:t>
            </w:r>
          </w:p>
        </w:tc>
        <w:tc>
          <w:tcPr>
            <w:tcW w:w="1396" w:type="pct"/>
          </w:tcPr>
          <w:p w14:paraId="66EB3D27" w14:textId="5942F188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бщим вопросам охраны труда и функционирования системы управления охраной труда;</w:t>
            </w:r>
          </w:p>
          <w:p w14:paraId="4EB31297" w14:textId="050DA818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;</w:t>
            </w:r>
          </w:p>
          <w:p w14:paraId="25698C0A" w14:textId="1BD1FCF7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казанию первой помощи пострадавшим</w:t>
            </w:r>
          </w:p>
        </w:tc>
      </w:tr>
      <w:tr w:rsidR="00C03ADF" w:rsidRPr="00906760" w14:paraId="671BE768" w14:textId="55ACE671" w:rsidTr="00C03ADF">
        <w:tc>
          <w:tcPr>
            <w:tcW w:w="299" w:type="pct"/>
          </w:tcPr>
          <w:p w14:paraId="442B9A7F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2C7C5FDA" w14:textId="6F4A482A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Екатерина Олеговна </w:t>
            </w:r>
          </w:p>
        </w:tc>
        <w:tc>
          <w:tcPr>
            <w:tcW w:w="1312" w:type="pct"/>
          </w:tcPr>
          <w:p w14:paraId="7699E382" w14:textId="499739A8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лечебно-оздоровительного центра</w:t>
            </w:r>
          </w:p>
        </w:tc>
        <w:tc>
          <w:tcPr>
            <w:tcW w:w="1013" w:type="pct"/>
          </w:tcPr>
          <w:p w14:paraId="2E3FF80D" w14:textId="72817C6F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Заочно с применением дистанционных технологий, первичное </w:t>
            </w:r>
          </w:p>
        </w:tc>
        <w:tc>
          <w:tcPr>
            <w:tcW w:w="1396" w:type="pct"/>
          </w:tcPr>
          <w:p w14:paraId="17011535" w14:textId="44E6BEA9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бщим вопросам охраны труда и функционирования системы управления охраной труда;</w:t>
            </w:r>
          </w:p>
          <w:p w14:paraId="2477F78E" w14:textId="14E2B906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;</w:t>
            </w:r>
          </w:p>
          <w:p w14:paraId="4E8A2E5D" w14:textId="34CCB8CA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казанию первой помощи пострадавшим</w:t>
            </w:r>
          </w:p>
        </w:tc>
      </w:tr>
      <w:tr w:rsidR="00C03ADF" w:rsidRPr="00906760" w14:paraId="1B744056" w14:textId="68AED2ED" w:rsidTr="00C03ADF">
        <w:tc>
          <w:tcPr>
            <w:tcW w:w="299" w:type="pct"/>
          </w:tcPr>
          <w:p w14:paraId="34897512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5CE2B5A8" w14:textId="0FBF5664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Нехай Людмила Васильевна</w:t>
            </w:r>
          </w:p>
        </w:tc>
        <w:tc>
          <w:tcPr>
            <w:tcW w:w="1312" w:type="pct"/>
          </w:tcPr>
          <w:p w14:paraId="5FD2C080" w14:textId="498BC34A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1013" w:type="pct"/>
          </w:tcPr>
          <w:p w14:paraId="258932F2" w14:textId="56B8B766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овторное</w:t>
            </w:r>
          </w:p>
        </w:tc>
        <w:tc>
          <w:tcPr>
            <w:tcW w:w="1396" w:type="pct"/>
          </w:tcPr>
          <w:p w14:paraId="3927AD9F" w14:textId="44F15074" w:rsidR="00C03ADF" w:rsidRPr="00CD4B4C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C">
              <w:rPr>
                <w:rFonts w:ascii="Times New Roman" w:hAnsi="Times New Roman" w:cs="Times New Roman"/>
                <w:sz w:val="24"/>
                <w:szCs w:val="24"/>
              </w:rPr>
              <w:t>- обучение по общим вопросам охраны труда и функционирования системы управления охраной труда;</w:t>
            </w:r>
          </w:p>
          <w:p w14:paraId="245E3D9B" w14:textId="67ACDA19" w:rsidR="00C03ADF" w:rsidRPr="00CD4B4C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C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безопасным методам и приемам выполнения работ при воздействии вредных и/или опасных производственных </w:t>
            </w:r>
            <w:r w:rsidRPr="00CD4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, опасностей, идентифицированных в результате СОУТ и ОПР;</w:t>
            </w:r>
          </w:p>
          <w:p w14:paraId="7043769C" w14:textId="260471B5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B4C">
              <w:rPr>
                <w:rFonts w:ascii="Times New Roman" w:hAnsi="Times New Roman" w:cs="Times New Roman"/>
                <w:sz w:val="24"/>
                <w:szCs w:val="24"/>
              </w:rPr>
              <w:t>- инструктор по обучению оказания первой помощи пострадавшим</w:t>
            </w:r>
          </w:p>
        </w:tc>
      </w:tr>
      <w:tr w:rsidR="00C03ADF" w:rsidRPr="00906760" w14:paraId="6EC620CB" w14:textId="1A89EC1A" w:rsidTr="00C03ADF">
        <w:tc>
          <w:tcPr>
            <w:tcW w:w="299" w:type="pct"/>
          </w:tcPr>
          <w:p w14:paraId="55D4F596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76EAD784" w14:textId="3A61F9CB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Батова Яна Сергеевна</w:t>
            </w:r>
          </w:p>
        </w:tc>
        <w:tc>
          <w:tcPr>
            <w:tcW w:w="1312" w:type="pct"/>
          </w:tcPr>
          <w:p w14:paraId="4DE003DA" w14:textId="11CFBEE2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013" w:type="pct"/>
          </w:tcPr>
          <w:p w14:paraId="7E17B6A0" w14:textId="5084A5E1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ервичное</w:t>
            </w:r>
          </w:p>
        </w:tc>
        <w:tc>
          <w:tcPr>
            <w:tcW w:w="1396" w:type="pct"/>
          </w:tcPr>
          <w:p w14:paraId="0C8D96C0" w14:textId="20EDBC26" w:rsidR="00C03ADF" w:rsidRPr="00006826" w:rsidRDefault="00C03ADF" w:rsidP="00C34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826">
              <w:rPr>
                <w:rFonts w:ascii="Times New Roman" w:hAnsi="Times New Roman" w:cs="Times New Roman"/>
                <w:sz w:val="24"/>
                <w:szCs w:val="24"/>
              </w:rPr>
              <w:t>- обучени</w:t>
            </w:r>
            <w:r w:rsidR="005E35AD" w:rsidRPr="00006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5AD" w:rsidRPr="000068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06826">
              <w:rPr>
                <w:rFonts w:ascii="Times New Roman" w:hAnsi="Times New Roman" w:cs="Times New Roman"/>
                <w:sz w:val="24"/>
                <w:szCs w:val="24"/>
              </w:rPr>
              <w:t>общим вопросам охраны труда и функционирования системы управления охраной труда;</w:t>
            </w:r>
          </w:p>
          <w:p w14:paraId="2EDCF86D" w14:textId="1A01733E" w:rsidR="00C03ADF" w:rsidRPr="00006826" w:rsidRDefault="00C03ADF" w:rsidP="00C34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826">
              <w:rPr>
                <w:rFonts w:ascii="Times New Roman" w:hAnsi="Times New Roman" w:cs="Times New Roman"/>
                <w:sz w:val="24"/>
                <w:szCs w:val="24"/>
              </w:rPr>
              <w:t>- обучени</w:t>
            </w:r>
            <w:r w:rsidR="005E35AD" w:rsidRPr="00006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82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;</w:t>
            </w:r>
          </w:p>
          <w:p w14:paraId="5A284FA4" w14:textId="6E333BAC" w:rsidR="00C03ADF" w:rsidRPr="00906760" w:rsidRDefault="00C03ADF" w:rsidP="00C34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826">
              <w:rPr>
                <w:rFonts w:ascii="Times New Roman" w:hAnsi="Times New Roman" w:cs="Times New Roman"/>
                <w:sz w:val="24"/>
                <w:szCs w:val="24"/>
              </w:rPr>
              <w:t>- инструктор по обучению оказания первой помощи пострадавшим</w:t>
            </w:r>
          </w:p>
        </w:tc>
      </w:tr>
      <w:tr w:rsidR="00C03ADF" w:rsidRPr="00906760" w14:paraId="5F5D5145" w14:textId="276CCF75" w:rsidTr="00C03ADF">
        <w:tc>
          <w:tcPr>
            <w:tcW w:w="299" w:type="pct"/>
          </w:tcPr>
          <w:p w14:paraId="41E4F193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794292AF" w14:textId="5BB8B4D0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Воронцов Александр Николаевич</w:t>
            </w:r>
          </w:p>
        </w:tc>
        <w:tc>
          <w:tcPr>
            <w:tcW w:w="1312" w:type="pct"/>
          </w:tcPr>
          <w:p w14:paraId="7FC53E91" w14:textId="69DAA523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Начальник отдела комплексного обслуживания и ремонта</w:t>
            </w:r>
          </w:p>
        </w:tc>
        <w:tc>
          <w:tcPr>
            <w:tcW w:w="1013" w:type="pct"/>
          </w:tcPr>
          <w:p w14:paraId="3A260367" w14:textId="0F84E889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овторное</w:t>
            </w:r>
          </w:p>
        </w:tc>
        <w:tc>
          <w:tcPr>
            <w:tcW w:w="1396" w:type="pct"/>
          </w:tcPr>
          <w:p w14:paraId="058B7BA3" w14:textId="69BAEFC1" w:rsidR="00C03ADF" w:rsidRPr="00906760" w:rsidRDefault="004D620B" w:rsidP="007B75D2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="00C03ADF"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бучение по программе обучения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 w:rsidR="003C3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323B" w:rsidRPr="003C323B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е методы и приемы выполнения работ в электроустановках</w:t>
            </w:r>
          </w:p>
        </w:tc>
      </w:tr>
      <w:tr w:rsidR="00C03ADF" w:rsidRPr="00906760" w14:paraId="0DC6246A" w14:textId="2CE95C94" w:rsidTr="00C03ADF">
        <w:tc>
          <w:tcPr>
            <w:tcW w:w="299" w:type="pct"/>
          </w:tcPr>
          <w:p w14:paraId="1A03AF84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141FD8C5" w14:textId="57FD881F" w:rsidR="00C03ADF" w:rsidRPr="00906760" w:rsidRDefault="00C03ADF" w:rsidP="003621B1">
            <w:pPr>
              <w:spacing w:after="0" w:line="240" w:lineRule="auto"/>
              <w:ind w:left="-72"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Аброшников</w:t>
            </w:r>
            <w:proofErr w:type="spellEnd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312" w:type="pct"/>
          </w:tcPr>
          <w:p w14:paraId="52EBD3F6" w14:textId="03FE2309" w:rsidR="00C03ADF" w:rsidRPr="00906760" w:rsidRDefault="00C03ADF" w:rsidP="003621B1">
            <w:pPr>
              <w:spacing w:after="0" w:line="240" w:lineRule="auto"/>
              <w:ind w:left="-72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013" w:type="pct"/>
          </w:tcPr>
          <w:p w14:paraId="4C3AFB43" w14:textId="04D28973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овторное</w:t>
            </w:r>
          </w:p>
        </w:tc>
        <w:tc>
          <w:tcPr>
            <w:tcW w:w="1396" w:type="pct"/>
          </w:tcPr>
          <w:p w14:paraId="15855627" w14:textId="2E93957C" w:rsidR="00C03ADF" w:rsidRPr="00906760" w:rsidRDefault="004D620B" w:rsidP="007B75D2">
            <w:pPr>
              <w:pStyle w:val="ConsPlusNormal"/>
              <w:ind w:right="-110"/>
            </w:pPr>
            <w:r>
              <w:rPr>
                <w:bCs/>
              </w:rPr>
              <w:t>- о</w:t>
            </w:r>
            <w:r w:rsidR="00C03ADF" w:rsidRPr="00906760">
              <w:rPr>
                <w:bCs/>
              </w:rPr>
              <w:t xml:space="preserve">бучение по программе обучения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</w:t>
            </w:r>
            <w:r w:rsidR="00C03ADF" w:rsidRPr="00906760">
              <w:rPr>
                <w:bCs/>
              </w:rPr>
              <w:lastRenderedPageBreak/>
              <w:t>государственные нормативные требования охраны труда.</w:t>
            </w:r>
            <w:r w:rsidR="003C323B">
              <w:t xml:space="preserve"> </w:t>
            </w:r>
            <w:r w:rsidR="003C323B" w:rsidRPr="003C323B">
              <w:rPr>
                <w:bCs/>
              </w:rPr>
              <w:t>Безопасные методы и приемы выполнения работ в электроустановках</w:t>
            </w:r>
          </w:p>
        </w:tc>
      </w:tr>
      <w:tr w:rsidR="00C03ADF" w:rsidRPr="00906760" w14:paraId="0487D882" w14:textId="5AB38B7A" w:rsidTr="00C03ADF">
        <w:tc>
          <w:tcPr>
            <w:tcW w:w="299" w:type="pct"/>
          </w:tcPr>
          <w:p w14:paraId="056FBFA4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364259EF" w14:textId="345BF111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Кондратьева Галина Викторовна</w:t>
            </w:r>
          </w:p>
        </w:tc>
        <w:tc>
          <w:tcPr>
            <w:tcW w:w="1312" w:type="pct"/>
          </w:tcPr>
          <w:p w14:paraId="029C6DA4" w14:textId="4792B249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Начальник отдел материально-хозяйственного обеспечения и благоустройства</w:t>
            </w:r>
          </w:p>
        </w:tc>
        <w:tc>
          <w:tcPr>
            <w:tcW w:w="1013" w:type="pct"/>
          </w:tcPr>
          <w:p w14:paraId="2E2CB77C" w14:textId="3AAACDDA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овторное</w:t>
            </w:r>
          </w:p>
        </w:tc>
        <w:tc>
          <w:tcPr>
            <w:tcW w:w="1396" w:type="pct"/>
          </w:tcPr>
          <w:p w14:paraId="31F80683" w14:textId="6FD1CDBD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бщим вопросам охраны труда и функционирования системы управления охраной труда;</w:t>
            </w:r>
          </w:p>
          <w:p w14:paraId="131EA8D5" w14:textId="3FCBE211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;</w:t>
            </w:r>
          </w:p>
          <w:p w14:paraId="35AF02B4" w14:textId="24BE3D02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казанию первой помощи пострадавшим</w:t>
            </w:r>
          </w:p>
        </w:tc>
      </w:tr>
      <w:tr w:rsidR="00C03ADF" w:rsidRPr="00906760" w14:paraId="65E89720" w14:textId="1260C164" w:rsidTr="00C03ADF">
        <w:tc>
          <w:tcPr>
            <w:tcW w:w="299" w:type="pct"/>
          </w:tcPr>
          <w:p w14:paraId="6A899923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324749A5" w14:textId="463BF0EB" w:rsidR="00C03ADF" w:rsidRPr="00906760" w:rsidRDefault="00C03ADF" w:rsidP="003621B1">
            <w:pPr>
              <w:spacing w:after="0" w:line="240" w:lineRule="auto"/>
              <w:ind w:left="-30" w:right="-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Бастраков</w:t>
            </w:r>
            <w:proofErr w:type="spellEnd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312" w:type="pct"/>
          </w:tcPr>
          <w:p w14:paraId="5E48956B" w14:textId="61CE8631" w:rsidR="00C03ADF" w:rsidRPr="00906760" w:rsidRDefault="00C03ADF" w:rsidP="003621B1">
            <w:pPr>
              <w:spacing w:after="0" w:line="240" w:lineRule="auto"/>
              <w:ind w:left="-30"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</w:tc>
        <w:tc>
          <w:tcPr>
            <w:tcW w:w="1013" w:type="pct"/>
          </w:tcPr>
          <w:p w14:paraId="20C2A2B4" w14:textId="6D7134DD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овторное</w:t>
            </w:r>
          </w:p>
        </w:tc>
        <w:tc>
          <w:tcPr>
            <w:tcW w:w="1396" w:type="pct"/>
          </w:tcPr>
          <w:p w14:paraId="5D6BF920" w14:textId="3CC53449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бщим вопросам охраны труда и функционирования системы управления охраной труда;</w:t>
            </w:r>
          </w:p>
          <w:p w14:paraId="68BD8096" w14:textId="53B26638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;</w:t>
            </w:r>
          </w:p>
          <w:p w14:paraId="39EA4BCE" w14:textId="55AD38EC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казанию первой помощи пострадавшим</w:t>
            </w:r>
          </w:p>
        </w:tc>
      </w:tr>
      <w:tr w:rsidR="00C03ADF" w:rsidRPr="00906760" w14:paraId="147275D0" w14:textId="6D6EF812" w:rsidTr="00C03ADF">
        <w:tc>
          <w:tcPr>
            <w:tcW w:w="299" w:type="pct"/>
          </w:tcPr>
          <w:p w14:paraId="26FA8842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1D94A16D" w14:textId="049635C0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Шапа</w:t>
            </w:r>
            <w:proofErr w:type="spellEnd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 </w:t>
            </w:r>
          </w:p>
        </w:tc>
        <w:tc>
          <w:tcPr>
            <w:tcW w:w="1312" w:type="pct"/>
          </w:tcPr>
          <w:p w14:paraId="0B26B5A1" w14:textId="4AFEE050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1013" w:type="pct"/>
          </w:tcPr>
          <w:p w14:paraId="0702E0B0" w14:textId="5B488F23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овторное</w:t>
            </w:r>
          </w:p>
        </w:tc>
        <w:tc>
          <w:tcPr>
            <w:tcW w:w="1396" w:type="pct"/>
          </w:tcPr>
          <w:p w14:paraId="499EF439" w14:textId="4A8C2057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по общим вопросам охраны труда и функционирования системы управления охраной труда;</w:t>
            </w:r>
          </w:p>
          <w:p w14:paraId="50BF6AE7" w14:textId="2BE22754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- обучение безопасным методам и приемам выполнения работ при воздействии вредных и/или опасных производственных факторов, опасностей, идентифицированных в результате СОУТ и ОПР;</w:t>
            </w:r>
          </w:p>
          <w:p w14:paraId="57EB7320" w14:textId="4A7B0C2D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учение по оказанию первой помощи пострадавшим;</w:t>
            </w:r>
          </w:p>
          <w:p w14:paraId="5EEE968B" w14:textId="0A3EF1E1" w:rsidR="00C03ADF" w:rsidRPr="00906760" w:rsidRDefault="00C03ADF" w:rsidP="000F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и проверка знаний на </w:t>
            </w:r>
            <w:r w:rsidRPr="0090676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IV группу по электробезопасности </w:t>
            </w:r>
          </w:p>
        </w:tc>
      </w:tr>
      <w:tr w:rsidR="00C03ADF" w:rsidRPr="00906760" w14:paraId="45348A1E" w14:textId="77777777" w:rsidTr="00C03ADF">
        <w:tc>
          <w:tcPr>
            <w:tcW w:w="299" w:type="pct"/>
          </w:tcPr>
          <w:p w14:paraId="0F08F3FF" w14:textId="77777777" w:rsidR="00C03ADF" w:rsidRPr="00906760" w:rsidRDefault="00C03ADF" w:rsidP="003621B1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65853681" w14:textId="77BA7A6F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Лепетенко</w:t>
            </w:r>
            <w:proofErr w:type="spellEnd"/>
            <w:r w:rsidRPr="0090676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312" w:type="pct"/>
          </w:tcPr>
          <w:p w14:paraId="4288EDE5" w14:textId="33AAC576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акупкам</w:t>
            </w:r>
          </w:p>
        </w:tc>
        <w:tc>
          <w:tcPr>
            <w:tcW w:w="1013" w:type="pct"/>
          </w:tcPr>
          <w:p w14:paraId="248367C5" w14:textId="4A8D033C" w:rsidR="00C03ADF" w:rsidRPr="00906760" w:rsidRDefault="00C03ADF" w:rsidP="0036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sz w:val="24"/>
                <w:szCs w:val="24"/>
              </w:rPr>
              <w:t>Заочно с применением дистанционных технологий, первичное</w:t>
            </w:r>
          </w:p>
        </w:tc>
        <w:tc>
          <w:tcPr>
            <w:tcW w:w="1396" w:type="pct"/>
          </w:tcPr>
          <w:p w14:paraId="6030A4F1" w14:textId="0F64479D" w:rsidR="00C03ADF" w:rsidRPr="00906760" w:rsidRDefault="00642EA1" w:rsidP="00A75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="004B6F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</w:t>
            </w:r>
            <w:r w:rsidR="00C03ADF" w:rsidRPr="009067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нтрактн</w:t>
            </w:r>
            <w:r w:rsidR="004B6F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="00C03ADF" w:rsidRPr="009067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истем</w:t>
            </w:r>
            <w:r w:rsidR="004B6FE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="00C03ADF" w:rsidRPr="009067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сфере закупок товаров, работ и услуг для государственных и муниципальных нужд (44-ФЗ)</w:t>
            </w:r>
            <w:r w:rsidR="00BB1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диплом)</w:t>
            </w:r>
          </w:p>
        </w:tc>
      </w:tr>
      <w:bookmarkEnd w:id="6"/>
    </w:tbl>
    <w:p w14:paraId="04CDC569" w14:textId="651AFCB9" w:rsidR="003621B1" w:rsidRPr="00906760" w:rsidRDefault="003621B1" w:rsidP="009A1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E2C28" w14:textId="7C150938" w:rsidR="003621B1" w:rsidRDefault="003621B1" w:rsidP="009A1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FA2E0" w14:textId="4B894F48" w:rsidR="00E0079D" w:rsidRDefault="00E0079D" w:rsidP="009A1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0079D" w:rsidRPr="00906760" w14:paraId="57A90BD9" w14:textId="77777777" w:rsidTr="00E10249">
        <w:tc>
          <w:tcPr>
            <w:tcW w:w="2500" w:type="pct"/>
          </w:tcPr>
          <w:p w14:paraId="15228057" w14:textId="77777777" w:rsidR="00E0079D" w:rsidRPr="00906760" w:rsidRDefault="00E0079D" w:rsidP="00E102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:</w:t>
            </w:r>
          </w:p>
          <w:p w14:paraId="67A23BCE" w14:textId="77777777" w:rsidR="00E0079D" w:rsidRPr="00906760" w:rsidRDefault="00E0079D" w:rsidP="00E102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ФГБОУ «ВДЦ «Алые паруса»</w:t>
            </w:r>
          </w:p>
          <w:p w14:paraId="55DD4280" w14:textId="77777777" w:rsidR="00E0079D" w:rsidRPr="00906760" w:rsidRDefault="00E0079D" w:rsidP="00E102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14:paraId="244CFB39" w14:textId="77777777" w:rsidR="00E0079D" w:rsidRPr="00906760" w:rsidRDefault="00E0079D" w:rsidP="00E102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4E8190" w14:textId="77777777" w:rsidR="00E0079D" w:rsidRPr="00906760" w:rsidRDefault="00E0079D" w:rsidP="00E102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/Е.В. Саенко/</w:t>
            </w:r>
          </w:p>
        </w:tc>
        <w:tc>
          <w:tcPr>
            <w:tcW w:w="2500" w:type="pct"/>
          </w:tcPr>
          <w:p w14:paraId="36CD5292" w14:textId="77777777" w:rsidR="00E0079D" w:rsidRPr="00906760" w:rsidRDefault="00E0079D" w:rsidP="00E102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:</w:t>
            </w:r>
          </w:p>
          <w:p w14:paraId="7DE57C08" w14:textId="77777777" w:rsidR="00E0079D" w:rsidRPr="00906760" w:rsidRDefault="00E0079D" w:rsidP="00E102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D44CAB" w14:textId="77777777" w:rsidR="00E0079D" w:rsidRPr="00906760" w:rsidRDefault="00E0079D" w:rsidP="00E102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8E2F6F" w14:textId="77777777" w:rsidR="00E0079D" w:rsidRPr="00906760" w:rsidRDefault="00E0079D" w:rsidP="00E102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BEA412" w14:textId="77777777" w:rsidR="00E0079D" w:rsidRPr="00906760" w:rsidRDefault="00E0079D" w:rsidP="00E102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6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/_____________/</w:t>
            </w:r>
          </w:p>
        </w:tc>
      </w:tr>
    </w:tbl>
    <w:p w14:paraId="52B34DDD" w14:textId="77777777" w:rsidR="009A1E67" w:rsidRPr="00906760" w:rsidRDefault="009A1E67" w:rsidP="00E0079D">
      <w:pPr>
        <w:spacing w:after="0" w:line="240" w:lineRule="auto"/>
        <w:jc w:val="center"/>
        <w:rPr>
          <w:szCs w:val="24"/>
        </w:rPr>
      </w:pPr>
    </w:p>
    <w:sectPr w:rsidR="009A1E67" w:rsidRPr="00906760" w:rsidSect="00412B91">
      <w:footerReference w:type="default" r:id="rId8"/>
      <w:footerReference w:type="first" r:id="rId9"/>
      <w:pgSz w:w="11906" w:h="16838"/>
      <w:pgMar w:top="567" w:right="566" w:bottom="709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FC00" w14:textId="77777777" w:rsidR="00F35DF1" w:rsidRDefault="005945EB">
      <w:pPr>
        <w:spacing w:after="0" w:line="240" w:lineRule="auto"/>
      </w:pPr>
      <w:r>
        <w:separator/>
      </w:r>
    </w:p>
  </w:endnote>
  <w:endnote w:type="continuationSeparator" w:id="0">
    <w:p w14:paraId="04D356B6" w14:textId="77777777" w:rsidR="00F35DF1" w:rsidRDefault="0059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742308"/>
    </w:sdtPr>
    <w:sdtEndPr>
      <w:rPr>
        <w:rFonts w:ascii="Times New Roman" w:hAnsi="Times New Roman" w:cs="Times New Roman"/>
      </w:rPr>
    </w:sdtEndPr>
    <w:sdtContent>
      <w:p w14:paraId="6322C20A" w14:textId="77777777" w:rsidR="00774721" w:rsidRDefault="00774721">
        <w:pPr>
          <w:pStyle w:val="a5"/>
          <w:tabs>
            <w:tab w:val="left" w:pos="5103"/>
            <w:tab w:val="left" w:pos="5245"/>
            <w:tab w:val="left" w:pos="5529"/>
          </w:tabs>
          <w:ind w:right="360"/>
          <w:rPr>
            <w:rFonts w:ascii="Times New Roman" w:hAnsi="Times New Roman" w:cs="Times New Roman"/>
          </w:rPr>
        </w:pPr>
      </w:p>
      <w:p w14:paraId="477AF4D1" w14:textId="77777777" w:rsidR="00774721" w:rsidRDefault="00B970FE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30EC114" w14:textId="77777777" w:rsidR="00774721" w:rsidRDefault="00774721">
    <w:pPr>
      <w:pStyle w:val="a5"/>
      <w:tabs>
        <w:tab w:val="clear" w:pos="4677"/>
        <w:tab w:val="clear" w:pos="9355"/>
        <w:tab w:val="left" w:pos="6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138741"/>
    </w:sdtPr>
    <w:sdtEndPr>
      <w:rPr>
        <w:color w:val="FFFFFF" w:themeColor="background1"/>
      </w:rPr>
    </w:sdtEndPr>
    <w:sdtContent>
      <w:p w14:paraId="652C4F31" w14:textId="77777777" w:rsidR="00774721" w:rsidRDefault="00B970FE">
        <w:pPr>
          <w:pStyle w:val="a5"/>
          <w:jc w:val="center"/>
          <w:rPr>
            <w:color w:val="FFFFFF" w:themeColor="background1"/>
          </w:rPr>
        </w:pP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>PAGE   \* MERGEFORMAT</w:instrText>
        </w:r>
        <w:r>
          <w:rPr>
            <w:color w:val="FFFFFF" w:themeColor="background1"/>
          </w:rPr>
          <w:fldChar w:fldCharType="separate"/>
        </w:r>
        <w:r>
          <w:rPr>
            <w:color w:val="FFFFFF" w:themeColor="background1"/>
          </w:rPr>
          <w:t>1</w:t>
        </w:r>
        <w:r>
          <w:rPr>
            <w:color w:val="FFFFFF" w:themeColor="background1"/>
          </w:rPr>
          <w:fldChar w:fldCharType="end"/>
        </w:r>
      </w:p>
    </w:sdtContent>
  </w:sdt>
  <w:p w14:paraId="6FE702C2" w14:textId="77777777" w:rsidR="00774721" w:rsidRDefault="007747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2F62" w14:textId="77777777" w:rsidR="00F35DF1" w:rsidRDefault="005945EB">
      <w:pPr>
        <w:spacing w:after="0" w:line="240" w:lineRule="auto"/>
      </w:pPr>
      <w:r>
        <w:separator/>
      </w:r>
    </w:p>
  </w:footnote>
  <w:footnote w:type="continuationSeparator" w:id="0">
    <w:p w14:paraId="45A5990D" w14:textId="77777777" w:rsidR="00F35DF1" w:rsidRDefault="0059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1B0"/>
    <w:multiLevelType w:val="hybridMultilevel"/>
    <w:tmpl w:val="B98E1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AA122C"/>
    <w:multiLevelType w:val="multilevel"/>
    <w:tmpl w:val="29AA12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55D9"/>
    <w:multiLevelType w:val="multilevel"/>
    <w:tmpl w:val="2EE255D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B6220"/>
    <w:multiLevelType w:val="multilevel"/>
    <w:tmpl w:val="4A4B62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C41C8"/>
    <w:multiLevelType w:val="multilevel"/>
    <w:tmpl w:val="56BC41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295"/>
    <w:multiLevelType w:val="multilevel"/>
    <w:tmpl w:val="62A4029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C4417"/>
    <w:multiLevelType w:val="multilevel"/>
    <w:tmpl w:val="775C441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67"/>
    <w:rsid w:val="00006826"/>
    <w:rsid w:val="00007C54"/>
    <w:rsid w:val="00023E85"/>
    <w:rsid w:val="0002409B"/>
    <w:rsid w:val="00027625"/>
    <w:rsid w:val="000751FE"/>
    <w:rsid w:val="000B28C7"/>
    <w:rsid w:val="000C6F12"/>
    <w:rsid w:val="000E2D7C"/>
    <w:rsid w:val="000F02E4"/>
    <w:rsid w:val="000F4E4D"/>
    <w:rsid w:val="00105F37"/>
    <w:rsid w:val="0012467C"/>
    <w:rsid w:val="00142EA2"/>
    <w:rsid w:val="00153097"/>
    <w:rsid w:val="00167F0F"/>
    <w:rsid w:val="001A39A5"/>
    <w:rsid w:val="001A470B"/>
    <w:rsid w:val="001A5BA6"/>
    <w:rsid w:val="001C5343"/>
    <w:rsid w:val="001E7D34"/>
    <w:rsid w:val="001F1821"/>
    <w:rsid w:val="00211981"/>
    <w:rsid w:val="002242DB"/>
    <w:rsid w:val="00240E26"/>
    <w:rsid w:val="0027663D"/>
    <w:rsid w:val="002C359C"/>
    <w:rsid w:val="002C39C7"/>
    <w:rsid w:val="002D3FD5"/>
    <w:rsid w:val="002D49CE"/>
    <w:rsid w:val="00320318"/>
    <w:rsid w:val="00327A9A"/>
    <w:rsid w:val="00331290"/>
    <w:rsid w:val="00333DA3"/>
    <w:rsid w:val="00341F05"/>
    <w:rsid w:val="0034207B"/>
    <w:rsid w:val="00342C4B"/>
    <w:rsid w:val="003621B1"/>
    <w:rsid w:val="00363B51"/>
    <w:rsid w:val="00364574"/>
    <w:rsid w:val="003770B8"/>
    <w:rsid w:val="003779AE"/>
    <w:rsid w:val="00382C24"/>
    <w:rsid w:val="003A5038"/>
    <w:rsid w:val="003B3257"/>
    <w:rsid w:val="003B65FE"/>
    <w:rsid w:val="003C323B"/>
    <w:rsid w:val="003F6315"/>
    <w:rsid w:val="004029DD"/>
    <w:rsid w:val="00413802"/>
    <w:rsid w:val="0041404F"/>
    <w:rsid w:val="004140D9"/>
    <w:rsid w:val="00420588"/>
    <w:rsid w:val="004346D7"/>
    <w:rsid w:val="00452C41"/>
    <w:rsid w:val="00454504"/>
    <w:rsid w:val="00455D2C"/>
    <w:rsid w:val="00460D5E"/>
    <w:rsid w:val="00476044"/>
    <w:rsid w:val="00482ED7"/>
    <w:rsid w:val="0048432E"/>
    <w:rsid w:val="004B6FED"/>
    <w:rsid w:val="004D620B"/>
    <w:rsid w:val="004D791D"/>
    <w:rsid w:val="004E7F43"/>
    <w:rsid w:val="0051200F"/>
    <w:rsid w:val="00517F67"/>
    <w:rsid w:val="005236A0"/>
    <w:rsid w:val="00525D40"/>
    <w:rsid w:val="00541E5A"/>
    <w:rsid w:val="0054453F"/>
    <w:rsid w:val="00555022"/>
    <w:rsid w:val="00590A8A"/>
    <w:rsid w:val="005945EB"/>
    <w:rsid w:val="00595E39"/>
    <w:rsid w:val="005975F2"/>
    <w:rsid w:val="005A5207"/>
    <w:rsid w:val="005C1A49"/>
    <w:rsid w:val="005D4315"/>
    <w:rsid w:val="005E35AD"/>
    <w:rsid w:val="0060351F"/>
    <w:rsid w:val="00612142"/>
    <w:rsid w:val="006267EE"/>
    <w:rsid w:val="00642EA1"/>
    <w:rsid w:val="006753BA"/>
    <w:rsid w:val="00684771"/>
    <w:rsid w:val="006C6619"/>
    <w:rsid w:val="006D0147"/>
    <w:rsid w:val="006D2B31"/>
    <w:rsid w:val="006D646A"/>
    <w:rsid w:val="006F25D6"/>
    <w:rsid w:val="006F3F22"/>
    <w:rsid w:val="00707276"/>
    <w:rsid w:val="0071116E"/>
    <w:rsid w:val="007162A3"/>
    <w:rsid w:val="007512B6"/>
    <w:rsid w:val="00774721"/>
    <w:rsid w:val="00784CB5"/>
    <w:rsid w:val="007A23FE"/>
    <w:rsid w:val="007B0F3D"/>
    <w:rsid w:val="007B4C94"/>
    <w:rsid w:val="007B5C9E"/>
    <w:rsid w:val="007B6358"/>
    <w:rsid w:val="007B75D2"/>
    <w:rsid w:val="007C2679"/>
    <w:rsid w:val="007C589E"/>
    <w:rsid w:val="007C5E00"/>
    <w:rsid w:val="007D0519"/>
    <w:rsid w:val="007D495C"/>
    <w:rsid w:val="007E4436"/>
    <w:rsid w:val="008157DE"/>
    <w:rsid w:val="00871499"/>
    <w:rsid w:val="00883513"/>
    <w:rsid w:val="008F3DE3"/>
    <w:rsid w:val="00906760"/>
    <w:rsid w:val="009305BF"/>
    <w:rsid w:val="00931FAC"/>
    <w:rsid w:val="00934A21"/>
    <w:rsid w:val="0093612F"/>
    <w:rsid w:val="009744BD"/>
    <w:rsid w:val="009A1E67"/>
    <w:rsid w:val="009C33AB"/>
    <w:rsid w:val="009C7AD9"/>
    <w:rsid w:val="009D50AD"/>
    <w:rsid w:val="009D77CA"/>
    <w:rsid w:val="009E2340"/>
    <w:rsid w:val="00A00165"/>
    <w:rsid w:val="00A07A87"/>
    <w:rsid w:val="00A11282"/>
    <w:rsid w:val="00A407B9"/>
    <w:rsid w:val="00A755BB"/>
    <w:rsid w:val="00A92754"/>
    <w:rsid w:val="00A96DCB"/>
    <w:rsid w:val="00AB6D7F"/>
    <w:rsid w:val="00AD1198"/>
    <w:rsid w:val="00AD65C7"/>
    <w:rsid w:val="00AE1BEF"/>
    <w:rsid w:val="00AE4D27"/>
    <w:rsid w:val="00AF2209"/>
    <w:rsid w:val="00AF2EEC"/>
    <w:rsid w:val="00B0036F"/>
    <w:rsid w:val="00B06F61"/>
    <w:rsid w:val="00B46394"/>
    <w:rsid w:val="00B82BF0"/>
    <w:rsid w:val="00B970FE"/>
    <w:rsid w:val="00BA3886"/>
    <w:rsid w:val="00BA5008"/>
    <w:rsid w:val="00BB12F9"/>
    <w:rsid w:val="00BB1FA0"/>
    <w:rsid w:val="00BB3DBC"/>
    <w:rsid w:val="00BB7732"/>
    <w:rsid w:val="00BF0BBE"/>
    <w:rsid w:val="00C03ADF"/>
    <w:rsid w:val="00C05D29"/>
    <w:rsid w:val="00C32F02"/>
    <w:rsid w:val="00C34B74"/>
    <w:rsid w:val="00C50E98"/>
    <w:rsid w:val="00C814FF"/>
    <w:rsid w:val="00C833B8"/>
    <w:rsid w:val="00C87694"/>
    <w:rsid w:val="00C920A8"/>
    <w:rsid w:val="00CA437C"/>
    <w:rsid w:val="00CC1303"/>
    <w:rsid w:val="00CC2721"/>
    <w:rsid w:val="00CD277C"/>
    <w:rsid w:val="00CD4B4C"/>
    <w:rsid w:val="00CD79A2"/>
    <w:rsid w:val="00CE2C05"/>
    <w:rsid w:val="00D46418"/>
    <w:rsid w:val="00D537BC"/>
    <w:rsid w:val="00D75D3A"/>
    <w:rsid w:val="00D800B3"/>
    <w:rsid w:val="00D87F02"/>
    <w:rsid w:val="00D90FD2"/>
    <w:rsid w:val="00D93DA4"/>
    <w:rsid w:val="00DA7EC5"/>
    <w:rsid w:val="00DB2D5E"/>
    <w:rsid w:val="00DD372A"/>
    <w:rsid w:val="00DE4752"/>
    <w:rsid w:val="00DE732D"/>
    <w:rsid w:val="00DF2956"/>
    <w:rsid w:val="00DF4ECD"/>
    <w:rsid w:val="00E0079D"/>
    <w:rsid w:val="00E00C0A"/>
    <w:rsid w:val="00E02D7C"/>
    <w:rsid w:val="00E20800"/>
    <w:rsid w:val="00E33C88"/>
    <w:rsid w:val="00E36657"/>
    <w:rsid w:val="00E60334"/>
    <w:rsid w:val="00E67D2A"/>
    <w:rsid w:val="00E67F63"/>
    <w:rsid w:val="00E9441C"/>
    <w:rsid w:val="00EA1200"/>
    <w:rsid w:val="00EA1724"/>
    <w:rsid w:val="00ED1BA7"/>
    <w:rsid w:val="00EF373B"/>
    <w:rsid w:val="00EF739F"/>
    <w:rsid w:val="00F31BC4"/>
    <w:rsid w:val="00F35DF1"/>
    <w:rsid w:val="00F4471E"/>
    <w:rsid w:val="00F60F7A"/>
    <w:rsid w:val="00F642E2"/>
    <w:rsid w:val="00F657B8"/>
    <w:rsid w:val="00F70CCC"/>
    <w:rsid w:val="00F841BD"/>
    <w:rsid w:val="00F9188B"/>
    <w:rsid w:val="00FA06E2"/>
    <w:rsid w:val="00FB695E"/>
    <w:rsid w:val="00FD3207"/>
    <w:rsid w:val="00FD5697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D2B6"/>
  <w15:chartTrackingRefBased/>
  <w15:docId w15:val="{C63EFEE1-159A-4181-BA0E-F36D7E48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E6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9A1E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9A1E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9A1E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sid w:val="009A1E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9A1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9A1E67"/>
  </w:style>
  <w:style w:type="table" w:styleId="a7">
    <w:name w:val="Table Grid"/>
    <w:basedOn w:val="a1"/>
    <w:uiPriority w:val="59"/>
    <w:qFormat/>
    <w:rsid w:val="009A1E6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qFormat/>
    <w:rsid w:val="009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9A1E67"/>
  </w:style>
  <w:style w:type="paragraph" w:styleId="a8">
    <w:name w:val="List Paragraph"/>
    <w:basedOn w:val="a"/>
    <w:uiPriority w:val="34"/>
    <w:qFormat/>
    <w:rsid w:val="009A1E67"/>
    <w:pPr>
      <w:ind w:left="720"/>
      <w:contextualSpacing/>
    </w:pPr>
  </w:style>
  <w:style w:type="paragraph" w:styleId="a9">
    <w:name w:val="No Spacing"/>
    <w:qFormat/>
    <w:rsid w:val="009A1E67"/>
    <w:pPr>
      <w:spacing w:after="0" w:line="240" w:lineRule="auto"/>
    </w:pPr>
    <w:rPr>
      <w:color w:val="00000A"/>
    </w:rPr>
  </w:style>
  <w:style w:type="paragraph" w:customStyle="1" w:styleId="ConsPlusNormal">
    <w:name w:val="ConsPlusNormal"/>
    <w:rsid w:val="003621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50CA-08FC-4045-90B4-67F05C51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5</Pages>
  <Words>4491</Words>
  <Characters>2560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-01</dc:creator>
  <cp:keywords/>
  <dc:description/>
  <cp:lastModifiedBy>Библиотека-01</cp:lastModifiedBy>
  <cp:revision>137</cp:revision>
  <dcterms:created xsi:type="dcterms:W3CDTF">2026-05-19T12:20:00Z</dcterms:created>
  <dcterms:modified xsi:type="dcterms:W3CDTF">2026-05-25T13:06:00Z</dcterms:modified>
</cp:coreProperties>
</file>